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2A4" w:rsidRPr="008D4E56" w:rsidRDefault="002872A4" w:rsidP="002872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2A4" w:rsidRPr="008D4E56" w:rsidRDefault="002872A4" w:rsidP="00C422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C14B61" w:rsidRPr="008D4E56" w:rsidTr="00C14B61">
        <w:tc>
          <w:tcPr>
            <w:tcW w:w="4968" w:type="dxa"/>
            <w:hideMark/>
          </w:tcPr>
          <w:p w:rsidR="00A82377" w:rsidRPr="008D4E56" w:rsidRDefault="00A82377" w:rsidP="00A82377">
            <w:pPr>
              <w:pStyle w:val="a6"/>
              <w:spacing w:line="360" w:lineRule="auto"/>
              <w:jc w:val="both"/>
              <w:rPr>
                <w:bCs w:val="0"/>
                <w:sz w:val="24"/>
              </w:rPr>
            </w:pPr>
            <w:r w:rsidRPr="008D4E56">
              <w:rPr>
                <w:bCs w:val="0"/>
                <w:i/>
                <w:sz w:val="24"/>
              </w:rPr>
              <w:t xml:space="preserve">Принято                                                                         </w:t>
            </w:r>
            <w:r w:rsidRPr="008D4E56">
              <w:rPr>
                <w:b w:val="0"/>
                <w:bCs w:val="0"/>
                <w:sz w:val="24"/>
              </w:rPr>
              <w:t>с учетом мнения педагогического коллектива школы протокол № 10 от    29.08.20</w:t>
            </w:r>
            <w:bookmarkStart w:id="0" w:name="_GoBack"/>
            <w:bookmarkEnd w:id="0"/>
            <w:r w:rsidRPr="008D4E56">
              <w:rPr>
                <w:b w:val="0"/>
                <w:bCs w:val="0"/>
                <w:sz w:val="24"/>
              </w:rPr>
              <w:t>16.</w:t>
            </w:r>
          </w:p>
          <w:p w:rsidR="00C14B61" w:rsidRPr="008D4E56" w:rsidRDefault="00C14B61">
            <w:pPr>
              <w:pStyle w:val="a6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680" w:type="dxa"/>
          </w:tcPr>
          <w:p w:rsidR="00C14B61" w:rsidRPr="008D4E56" w:rsidRDefault="00C14B61">
            <w:pPr>
              <w:pStyle w:val="a6"/>
              <w:spacing w:line="360" w:lineRule="auto"/>
              <w:ind w:left="346"/>
              <w:jc w:val="both"/>
              <w:rPr>
                <w:b w:val="0"/>
                <w:bCs w:val="0"/>
                <w:sz w:val="24"/>
              </w:rPr>
            </w:pPr>
            <w:r w:rsidRPr="008D4E56">
              <w:rPr>
                <w:bCs w:val="0"/>
                <w:i/>
                <w:sz w:val="24"/>
              </w:rPr>
              <w:t>Утверждено</w:t>
            </w:r>
          </w:p>
          <w:p w:rsidR="00C14B61" w:rsidRPr="008D4E56" w:rsidRDefault="00C14B61">
            <w:pPr>
              <w:pStyle w:val="a6"/>
              <w:spacing w:line="360" w:lineRule="auto"/>
              <w:ind w:left="346"/>
              <w:jc w:val="both"/>
              <w:rPr>
                <w:b w:val="0"/>
                <w:bCs w:val="0"/>
                <w:sz w:val="24"/>
              </w:rPr>
            </w:pPr>
            <w:r w:rsidRPr="008D4E56">
              <w:rPr>
                <w:b w:val="0"/>
                <w:bCs w:val="0"/>
                <w:sz w:val="24"/>
              </w:rPr>
              <w:t>приказом по средней школе № 32</w:t>
            </w:r>
          </w:p>
          <w:p w:rsidR="00C14B61" w:rsidRPr="008D4E56" w:rsidRDefault="00404361">
            <w:pPr>
              <w:pStyle w:val="a6"/>
              <w:spacing w:line="360" w:lineRule="auto"/>
              <w:ind w:left="346"/>
              <w:jc w:val="both"/>
              <w:rPr>
                <w:b w:val="0"/>
                <w:sz w:val="24"/>
              </w:rPr>
            </w:pPr>
            <w:r w:rsidRPr="008D4E56">
              <w:rPr>
                <w:b w:val="0"/>
                <w:bCs w:val="0"/>
                <w:sz w:val="24"/>
              </w:rPr>
              <w:t>от 29</w:t>
            </w:r>
            <w:r w:rsidR="00C14B61" w:rsidRPr="008D4E56">
              <w:rPr>
                <w:b w:val="0"/>
                <w:bCs w:val="0"/>
                <w:sz w:val="24"/>
              </w:rPr>
              <w:t>.0</w:t>
            </w:r>
            <w:r w:rsidRPr="008D4E56">
              <w:rPr>
                <w:b w:val="0"/>
                <w:bCs w:val="0"/>
                <w:sz w:val="24"/>
              </w:rPr>
              <w:t>8</w:t>
            </w:r>
            <w:r w:rsidR="00C14B61" w:rsidRPr="008D4E56">
              <w:rPr>
                <w:b w:val="0"/>
                <w:bCs w:val="0"/>
                <w:sz w:val="24"/>
              </w:rPr>
              <w:t>.201</w:t>
            </w:r>
            <w:r w:rsidR="00A82377" w:rsidRPr="008D4E56">
              <w:rPr>
                <w:b w:val="0"/>
                <w:bCs w:val="0"/>
                <w:sz w:val="24"/>
              </w:rPr>
              <w:t>6</w:t>
            </w:r>
            <w:r w:rsidR="00C14B61" w:rsidRPr="008D4E56">
              <w:rPr>
                <w:b w:val="0"/>
                <w:bCs w:val="0"/>
                <w:sz w:val="24"/>
              </w:rPr>
              <w:t xml:space="preserve"> г. №01-07</w:t>
            </w:r>
            <w:r w:rsidR="00C14B61" w:rsidRPr="008D4E56">
              <w:rPr>
                <w:b w:val="0"/>
                <w:bCs w:val="0"/>
                <w:sz w:val="24"/>
                <w:lang w:val="en-US"/>
              </w:rPr>
              <w:t>/</w:t>
            </w:r>
            <w:r w:rsidRPr="008D4E56">
              <w:rPr>
                <w:b w:val="0"/>
                <w:bCs w:val="0"/>
                <w:sz w:val="24"/>
              </w:rPr>
              <w:t>135-1</w:t>
            </w:r>
          </w:p>
          <w:p w:rsidR="00C14B61" w:rsidRPr="008D4E56" w:rsidRDefault="00C14B61">
            <w:pPr>
              <w:pStyle w:val="a6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</w:tr>
      <w:tr w:rsidR="00C14B61" w:rsidRPr="008D4E56" w:rsidTr="00C14B61">
        <w:tc>
          <w:tcPr>
            <w:tcW w:w="4968" w:type="dxa"/>
          </w:tcPr>
          <w:p w:rsidR="00C14B61" w:rsidRPr="008D4E56" w:rsidRDefault="00C14B61" w:rsidP="00404361">
            <w:pPr>
              <w:pStyle w:val="a6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680" w:type="dxa"/>
          </w:tcPr>
          <w:p w:rsidR="00C14B61" w:rsidRPr="008D4E56" w:rsidRDefault="00C14B61">
            <w:pPr>
              <w:pStyle w:val="a6"/>
              <w:spacing w:line="360" w:lineRule="auto"/>
              <w:ind w:left="346"/>
              <w:jc w:val="both"/>
              <w:rPr>
                <w:bCs w:val="0"/>
                <w:i/>
                <w:sz w:val="24"/>
              </w:rPr>
            </w:pPr>
          </w:p>
        </w:tc>
      </w:tr>
    </w:tbl>
    <w:p w:rsidR="00174D51" w:rsidRPr="008D4E56" w:rsidRDefault="00174D51" w:rsidP="00174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5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74D51" w:rsidRPr="008D4E56" w:rsidRDefault="00174D51" w:rsidP="00174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56">
        <w:rPr>
          <w:rFonts w:ascii="Times New Roman" w:hAnsi="Times New Roman" w:cs="Times New Roman"/>
          <w:b/>
          <w:sz w:val="24"/>
          <w:szCs w:val="24"/>
        </w:rPr>
        <w:t xml:space="preserve">о рабочих программах учебных предметов, курсов, дисциплин (модулей), </w:t>
      </w:r>
    </w:p>
    <w:p w:rsidR="00174D51" w:rsidRPr="008D4E56" w:rsidRDefault="00174D51" w:rsidP="00174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56">
        <w:rPr>
          <w:rFonts w:ascii="Times New Roman" w:hAnsi="Times New Roman" w:cs="Times New Roman"/>
          <w:b/>
          <w:sz w:val="24"/>
          <w:szCs w:val="24"/>
        </w:rPr>
        <w:t xml:space="preserve">внеурочной деятельности </w:t>
      </w:r>
    </w:p>
    <w:p w:rsidR="008D4E56" w:rsidRPr="008D4E56" w:rsidRDefault="008D4E56" w:rsidP="008D4E56">
      <w:pPr>
        <w:pStyle w:val="a3"/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4E56">
        <w:rPr>
          <w:rStyle w:val="a8"/>
          <w:rFonts w:ascii="Times New Roman" w:hAnsi="Times New Roman" w:cs="Times New Roman"/>
          <w:sz w:val="24"/>
          <w:szCs w:val="24"/>
        </w:rPr>
        <w:t xml:space="preserve">в </w:t>
      </w:r>
      <w:r w:rsidRPr="008D4E5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общеобразовательном учреждении                                           «Средняя школа №32 имени В.В. Терешковой»</w:t>
      </w:r>
    </w:p>
    <w:p w:rsidR="00174D51" w:rsidRPr="008D4E56" w:rsidRDefault="00174D51" w:rsidP="00174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D51" w:rsidRPr="008D4E56" w:rsidRDefault="00174D51" w:rsidP="00174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5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74D51" w:rsidRPr="008D4E56" w:rsidRDefault="00174D51" w:rsidP="0017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D3A" w:rsidRPr="008D4E56" w:rsidRDefault="00174D51" w:rsidP="00071ADF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E56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5760FE" w:rsidRPr="008D4E56">
        <w:rPr>
          <w:rFonts w:ascii="Times New Roman" w:hAnsi="Times New Roman" w:cs="Times New Roman"/>
          <w:sz w:val="24"/>
          <w:szCs w:val="24"/>
        </w:rPr>
        <w:t xml:space="preserve">муниципального общеобразовательного учреждения   «Средняя общеобразовательная школа №32 им. В.В. Терешковой» (средняя школа №32) </w:t>
      </w:r>
      <w:r w:rsidRPr="008D4E56">
        <w:rPr>
          <w:rFonts w:ascii="Times New Roman" w:hAnsi="Times New Roman" w:cs="Times New Roman"/>
          <w:sz w:val="24"/>
          <w:szCs w:val="24"/>
        </w:rPr>
        <w:t>разработано в соответствии с Федеральным законом Российской Федерации от 29 декабря 2012 г. N 273-ФЗ «Об образовании в Российской Федерации» ст. 48. п.1.,Приказом Министерства образования и науки Российской Федерации (</w:t>
      </w:r>
      <w:proofErr w:type="spellStart"/>
      <w:r w:rsidRPr="008D4E5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D4E56">
        <w:rPr>
          <w:rFonts w:ascii="Times New Roman" w:hAnsi="Times New Roman" w:cs="Times New Roman"/>
          <w:sz w:val="24"/>
          <w:szCs w:val="24"/>
        </w:rPr>
        <w:t xml:space="preserve"> России) от 30 августа 2013 г. N 1015 «Об утверждении Порядка организации</w:t>
      </w:r>
      <w:proofErr w:type="gramEnd"/>
      <w:r w:rsidRPr="008D4E56">
        <w:rPr>
          <w:rFonts w:ascii="Times New Roman" w:hAnsi="Times New Roman" w:cs="Times New Roman"/>
          <w:sz w:val="24"/>
          <w:szCs w:val="24"/>
        </w:rPr>
        <w:t xml:space="preserve"> и осуществления образовательной деятельности по основным общеобразовательным программам - образовательным программам нача</w:t>
      </w:r>
      <w:r w:rsidR="007C2D3A" w:rsidRPr="008D4E56">
        <w:rPr>
          <w:rFonts w:ascii="Times New Roman" w:hAnsi="Times New Roman" w:cs="Times New Roman"/>
          <w:sz w:val="24"/>
          <w:szCs w:val="24"/>
        </w:rPr>
        <w:t>льного общего и основного общего,</w:t>
      </w:r>
    </w:p>
    <w:p w:rsidR="007C2D3A" w:rsidRPr="008D4E56" w:rsidRDefault="007C2D3A" w:rsidP="00071A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258" w:rsidRPr="008D4E56" w:rsidRDefault="00AC4385" w:rsidP="00D93258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B84FD6" w:rsidRPr="008D4E56">
        <w:rPr>
          <w:rFonts w:ascii="Times New Roman" w:hAnsi="Times New Roman" w:cs="Times New Roman"/>
          <w:sz w:val="24"/>
          <w:szCs w:val="24"/>
        </w:rPr>
        <w:t>школы</w:t>
      </w:r>
      <w:r w:rsidR="00174D51" w:rsidRPr="008D4E56">
        <w:rPr>
          <w:rFonts w:ascii="Times New Roman" w:hAnsi="Times New Roman" w:cs="Times New Roman"/>
          <w:sz w:val="24"/>
          <w:szCs w:val="24"/>
        </w:rPr>
        <w:t xml:space="preserve"> и регламентирует порядок разработки, утверждения и реализации рабочих программ учебны</w:t>
      </w:r>
      <w:r w:rsidR="007C2D3A" w:rsidRPr="008D4E56">
        <w:rPr>
          <w:rFonts w:ascii="Times New Roman" w:hAnsi="Times New Roman" w:cs="Times New Roman"/>
          <w:sz w:val="24"/>
          <w:szCs w:val="24"/>
        </w:rPr>
        <w:t xml:space="preserve">х предметов, курсов, дисциплин </w:t>
      </w:r>
      <w:r w:rsidR="00174D51" w:rsidRPr="008D4E56">
        <w:rPr>
          <w:rFonts w:ascii="Times New Roman" w:hAnsi="Times New Roman" w:cs="Times New Roman"/>
          <w:sz w:val="24"/>
          <w:szCs w:val="24"/>
        </w:rPr>
        <w:t>(далее рабочая программа), учебного плана, внеурочной деятельности основных образовательных пр</w:t>
      </w:r>
      <w:r w:rsidR="00BC7B17" w:rsidRPr="008D4E56">
        <w:rPr>
          <w:rFonts w:ascii="Times New Roman" w:hAnsi="Times New Roman" w:cs="Times New Roman"/>
          <w:sz w:val="24"/>
          <w:szCs w:val="24"/>
        </w:rPr>
        <w:t xml:space="preserve">ограмм (далее ООП НОО, ООП ООО) </w:t>
      </w:r>
      <w:r w:rsidR="00B84FD6" w:rsidRPr="008D4E56">
        <w:rPr>
          <w:rFonts w:ascii="Times New Roman" w:hAnsi="Times New Roman" w:cs="Times New Roman"/>
          <w:sz w:val="24"/>
          <w:szCs w:val="24"/>
        </w:rPr>
        <w:t>с</w:t>
      </w:r>
      <w:r w:rsidR="00BC7B17" w:rsidRPr="008D4E56">
        <w:rPr>
          <w:rFonts w:ascii="Times New Roman" w:hAnsi="Times New Roman" w:cs="Times New Roman"/>
          <w:sz w:val="24"/>
          <w:szCs w:val="24"/>
        </w:rPr>
        <w:t>редней школы</w:t>
      </w:r>
      <w:r w:rsidR="00174D51" w:rsidRPr="008D4E56">
        <w:rPr>
          <w:rFonts w:ascii="Times New Roman" w:hAnsi="Times New Roman" w:cs="Times New Roman"/>
          <w:sz w:val="24"/>
          <w:szCs w:val="24"/>
        </w:rPr>
        <w:t xml:space="preserve"> №32</w:t>
      </w:r>
      <w:r w:rsidRPr="008D4E56">
        <w:rPr>
          <w:rFonts w:ascii="Times New Roman" w:hAnsi="Times New Roman" w:cs="Times New Roman"/>
          <w:sz w:val="24"/>
          <w:szCs w:val="24"/>
        </w:rPr>
        <w:t>.</w:t>
      </w:r>
    </w:p>
    <w:p w:rsidR="00D93258" w:rsidRPr="008D4E56" w:rsidRDefault="00D93258" w:rsidP="00D932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258" w:rsidRPr="008D4E56" w:rsidRDefault="00D93258" w:rsidP="00D93258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>Рабочая программа составляется на основе нормативно-правовой базы п.1.7</w:t>
      </w:r>
      <w:r w:rsidR="00BC7B17" w:rsidRPr="008D4E56">
        <w:rPr>
          <w:rFonts w:ascii="Times New Roman" w:hAnsi="Times New Roman" w:cs="Times New Roman"/>
          <w:sz w:val="24"/>
          <w:szCs w:val="24"/>
        </w:rPr>
        <w:t>, в т.ч.</w:t>
      </w:r>
      <w:r w:rsidRPr="008D4E56">
        <w:rPr>
          <w:rFonts w:ascii="Times New Roman" w:hAnsi="Times New Roman" w:cs="Times New Roman"/>
          <w:sz w:val="24"/>
          <w:szCs w:val="24"/>
        </w:rPr>
        <w:t>: учебного плана по внеурочной деятельности средней школы № 32, учебного плана ОУ на 2016-2017 г. средней школы № 32, а так же основной общеобразовательной программы НОО, ООО средней школы № 32.</w:t>
      </w:r>
    </w:p>
    <w:p w:rsidR="007C2D3A" w:rsidRPr="008D4E56" w:rsidRDefault="007C2D3A" w:rsidP="00071A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D51" w:rsidRPr="008D4E56" w:rsidRDefault="00174D51" w:rsidP="00071ADF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>Рабочая программа, утвержденная приказом руководителя образовательного учреждения - это локальный нормативный документ, определяющий объем, порядок, содержание изучения учебного пре</w:t>
      </w:r>
      <w:r w:rsidR="00B1717D" w:rsidRPr="008D4E56">
        <w:rPr>
          <w:rFonts w:ascii="Times New Roman" w:hAnsi="Times New Roman" w:cs="Times New Roman"/>
          <w:sz w:val="24"/>
          <w:szCs w:val="24"/>
        </w:rPr>
        <w:t>дмета, курса, дисциплины</w:t>
      </w:r>
      <w:r w:rsidRPr="008D4E56">
        <w:rPr>
          <w:rFonts w:ascii="Times New Roman" w:hAnsi="Times New Roman" w:cs="Times New Roman"/>
          <w:sz w:val="24"/>
          <w:szCs w:val="24"/>
        </w:rPr>
        <w:t xml:space="preserve">, требования к результатам освоения ООП обучающимися (выпускниками), конкретизирующий соответствующий уровню обучения федеральный государственный образовательный стандарт, отражающий специфику обучения в условиях  </w:t>
      </w:r>
      <w:r w:rsidR="00B84FD6" w:rsidRPr="008D4E56">
        <w:rPr>
          <w:rFonts w:ascii="Times New Roman" w:hAnsi="Times New Roman" w:cs="Times New Roman"/>
          <w:sz w:val="24"/>
          <w:szCs w:val="24"/>
        </w:rPr>
        <w:t>средней школы № 32</w:t>
      </w:r>
    </w:p>
    <w:p w:rsidR="00174D51" w:rsidRPr="008D4E56" w:rsidRDefault="00174D51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258" w:rsidRPr="008D4E56" w:rsidRDefault="00174D51" w:rsidP="00D93258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b/>
          <w:sz w:val="24"/>
          <w:szCs w:val="24"/>
        </w:rPr>
        <w:t>Цель разработки и реализации рабочей программы</w:t>
      </w:r>
      <w:r w:rsidRPr="008D4E56">
        <w:rPr>
          <w:rFonts w:ascii="Times New Roman" w:hAnsi="Times New Roman" w:cs="Times New Roman"/>
          <w:sz w:val="24"/>
          <w:szCs w:val="24"/>
        </w:rPr>
        <w:t xml:space="preserve"> — создание условий для планирования, организации и управления образовательным процессом по определенной учебной дисциплине (предметной области), внеурочной деятельности.</w:t>
      </w:r>
    </w:p>
    <w:p w:rsidR="00D93258" w:rsidRPr="008D4E56" w:rsidRDefault="00D93258" w:rsidP="00D932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4D51" w:rsidRPr="008D4E56" w:rsidRDefault="00174D51" w:rsidP="00071ADF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Задачи рабочей программы: </w:t>
      </w:r>
    </w:p>
    <w:p w:rsidR="00174D51" w:rsidRPr="008D4E56" w:rsidRDefault="00174D51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- дать представление о практической реализации ФКГОС, ФГОС </w:t>
      </w:r>
      <w:r w:rsidR="00FF76DE" w:rsidRPr="008D4E56">
        <w:rPr>
          <w:rFonts w:ascii="Times New Roman" w:hAnsi="Times New Roman" w:cs="Times New Roman"/>
          <w:sz w:val="24"/>
          <w:szCs w:val="24"/>
        </w:rPr>
        <w:t xml:space="preserve">НОО </w:t>
      </w:r>
      <w:r w:rsidRPr="008D4E56">
        <w:rPr>
          <w:rFonts w:ascii="Times New Roman" w:hAnsi="Times New Roman" w:cs="Times New Roman"/>
          <w:sz w:val="24"/>
          <w:szCs w:val="24"/>
        </w:rPr>
        <w:t>при изучении конкретного предмета, курса;</w:t>
      </w:r>
    </w:p>
    <w:p w:rsidR="00174D51" w:rsidRPr="008D4E56" w:rsidRDefault="00174D51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- конкретно определить содержание, объем, порядок изучения учебной дисциплины (курса) с учетом целей, задач и особенностей образовательного процесса образовательного учреждения и контингента обучающихся. </w:t>
      </w:r>
    </w:p>
    <w:p w:rsidR="00D93258" w:rsidRPr="008D4E56" w:rsidRDefault="00D93258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D51" w:rsidRPr="008D4E56" w:rsidRDefault="00174D51" w:rsidP="00071ADF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 Функции рабочей программы:</w:t>
      </w:r>
    </w:p>
    <w:p w:rsidR="00174D51" w:rsidRPr="008D4E56" w:rsidRDefault="00174D51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- нормативная, то есть является документом, обязательным для выполнения в полном объеме; </w:t>
      </w:r>
    </w:p>
    <w:p w:rsidR="00174D51" w:rsidRPr="008D4E56" w:rsidRDefault="00174D51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>- целеполагания, то есть определяет ценности и цели, ради достижения которых она введена в образовательную область;</w:t>
      </w:r>
    </w:p>
    <w:p w:rsidR="00174D51" w:rsidRPr="008D4E56" w:rsidRDefault="00174D51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>- определения содержания образования, то есть фиксирует состав элементов содержания, подлежащих усвоению учащимися;</w:t>
      </w:r>
    </w:p>
    <w:p w:rsidR="00174D51" w:rsidRPr="008D4E56" w:rsidRDefault="00174D51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22E" w:rsidRPr="008D4E56" w:rsidRDefault="00174D51" w:rsidP="00E2422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>Нормативно-правовой основой рабочих программ являются:</w:t>
      </w:r>
    </w:p>
    <w:p w:rsidR="00174D51" w:rsidRPr="008D4E56" w:rsidRDefault="00174D51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- </w:t>
      </w:r>
      <w:r w:rsidR="00E2422E" w:rsidRPr="008D4E56">
        <w:rPr>
          <w:rFonts w:ascii="Times New Roman" w:hAnsi="Times New Roman" w:cs="Times New Roman"/>
          <w:sz w:val="24"/>
          <w:szCs w:val="24"/>
        </w:rPr>
        <w:t xml:space="preserve"> </w:t>
      </w:r>
      <w:r w:rsidRPr="008D4E56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N 273-ФЗ «Об образовании в Российской Федерации» ст. 47</w:t>
      </w:r>
      <w:r w:rsidR="00BC7B17" w:rsidRPr="008D4E56">
        <w:rPr>
          <w:rFonts w:ascii="Times New Roman" w:hAnsi="Times New Roman" w:cs="Times New Roman"/>
          <w:sz w:val="24"/>
          <w:szCs w:val="24"/>
        </w:rPr>
        <w:t xml:space="preserve"> </w:t>
      </w:r>
      <w:r w:rsidRPr="008D4E56">
        <w:rPr>
          <w:rFonts w:ascii="Times New Roman" w:hAnsi="Times New Roman" w:cs="Times New Roman"/>
          <w:sz w:val="24"/>
          <w:szCs w:val="24"/>
        </w:rPr>
        <w:t xml:space="preserve">«Правовой статус педагогических работников. Права и свободы педагогических работников, гарантии их реализации» п. 3.4, 3.5.; ст. 48.«Обязанности и ответственность </w:t>
      </w:r>
      <w:r w:rsidR="00E2422E" w:rsidRPr="008D4E56">
        <w:rPr>
          <w:rFonts w:ascii="Times New Roman" w:hAnsi="Times New Roman" w:cs="Times New Roman"/>
          <w:sz w:val="24"/>
          <w:szCs w:val="24"/>
        </w:rPr>
        <w:t>педагогических работников» п.1.</w:t>
      </w:r>
    </w:p>
    <w:p w:rsidR="00174D51" w:rsidRPr="008D4E56" w:rsidRDefault="00174D51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>-</w:t>
      </w:r>
      <w:r w:rsidR="00E2422E" w:rsidRPr="008D4E56">
        <w:rPr>
          <w:rFonts w:ascii="Times New Roman" w:hAnsi="Times New Roman" w:cs="Times New Roman"/>
          <w:sz w:val="24"/>
          <w:szCs w:val="24"/>
        </w:rPr>
        <w:t xml:space="preserve"> </w:t>
      </w:r>
      <w:r w:rsidRPr="008D4E5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утвержден приказом Министерства образования и науки Российской Федерации от 6 октября 2009г. №373, с изменениями от 26.11.2010г. № 1241, от 22.09.2011г. № 2357, от 18 декабря 2012 г. № 1060, от 29.12.2014 №1643, от 18.05.2015 г. N 507, от 31.12.2015 г. № 1576)</w:t>
      </w:r>
    </w:p>
    <w:p w:rsidR="002D7C96" w:rsidRPr="008D4E56" w:rsidRDefault="00174D51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 декабря 2010г. № 1897, с изменениями от 29.12.2014 №1644, от 31.12.2015г. №1577</w:t>
      </w:r>
      <w:r w:rsidR="00E2422E" w:rsidRPr="008D4E56">
        <w:rPr>
          <w:rFonts w:ascii="Times New Roman" w:hAnsi="Times New Roman" w:cs="Times New Roman"/>
          <w:sz w:val="24"/>
          <w:szCs w:val="24"/>
        </w:rPr>
        <w:t>).</w:t>
      </w:r>
    </w:p>
    <w:p w:rsidR="00E2422E" w:rsidRPr="008D4E56" w:rsidRDefault="00E2422E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C96" w:rsidRPr="008D4E56" w:rsidRDefault="00AC4385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>1.8</w:t>
      </w:r>
      <w:r w:rsidR="002D7C96" w:rsidRPr="008D4E56">
        <w:rPr>
          <w:rFonts w:ascii="Times New Roman" w:hAnsi="Times New Roman" w:cs="Times New Roman"/>
          <w:sz w:val="24"/>
          <w:szCs w:val="24"/>
        </w:rPr>
        <w:t xml:space="preserve">. Основные понятия: </w:t>
      </w:r>
    </w:p>
    <w:p w:rsidR="002D7C96" w:rsidRPr="008D4E56" w:rsidRDefault="002D7C96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E56">
        <w:rPr>
          <w:rFonts w:ascii="Times New Roman" w:hAnsi="Times New Roman" w:cs="Times New Roman"/>
          <w:sz w:val="24"/>
          <w:szCs w:val="24"/>
        </w:rPr>
        <w:t xml:space="preserve">Обучение -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. </w:t>
      </w:r>
      <w:proofErr w:type="gramEnd"/>
    </w:p>
    <w:p w:rsidR="002D7C96" w:rsidRPr="008D4E56" w:rsidRDefault="002D7C96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C96" w:rsidRPr="008D4E56" w:rsidRDefault="002D7C96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Уровень образования - завершенный цикл образования, характеризующийся определенной единой совокупностью требований. </w:t>
      </w:r>
    </w:p>
    <w:p w:rsidR="002D7C96" w:rsidRPr="008D4E56" w:rsidRDefault="002D7C96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C96" w:rsidRPr="008D4E56" w:rsidRDefault="002D7C96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Учебная деятельность – вид практической образовательной педагогической деятельности, целью которой является человек, владеющий необходимой частью культуры и опыта старшего поколения, представленных учебными программами в форме совокупности знаний и умений ими пользоваться. Учебная деятельность может быть осуществлена только путем соответствующего выполнения деятельности учителя и деятельности ученика. </w:t>
      </w:r>
    </w:p>
    <w:p w:rsidR="002D7C96" w:rsidRPr="008D4E56" w:rsidRDefault="002D7C96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C96" w:rsidRPr="008D4E56" w:rsidRDefault="002D7C96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E56">
        <w:rPr>
          <w:rFonts w:ascii="Times New Roman" w:hAnsi="Times New Roman" w:cs="Times New Roman"/>
          <w:sz w:val="24"/>
          <w:szCs w:val="24"/>
        </w:rPr>
        <w:t>Внеурочная деятельность (в рамках реализации ФГОС) – образовательная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 ОУ.</w:t>
      </w:r>
      <w:proofErr w:type="gramEnd"/>
    </w:p>
    <w:p w:rsidR="002D7C96" w:rsidRPr="008D4E56" w:rsidRDefault="002D7C96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C96" w:rsidRPr="008D4E56" w:rsidRDefault="002D7C96" w:rsidP="00071A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56">
        <w:rPr>
          <w:rFonts w:ascii="Times New Roman" w:hAnsi="Times New Roman" w:cs="Times New Roman"/>
          <w:b/>
          <w:sz w:val="24"/>
          <w:szCs w:val="24"/>
        </w:rPr>
        <w:t>2. Порядок разработки рабочих программ</w:t>
      </w:r>
    </w:p>
    <w:p w:rsidR="002D7C96" w:rsidRPr="008D4E56" w:rsidRDefault="002D7C96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C96" w:rsidRPr="008D4E56" w:rsidRDefault="002D7C96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 2.1. Рабочая программа составляется учителем-предметником, педагогом-организатором и др. по определенному учебному предмету или курсу на уровень обучения (начального общего образования, основного общего образования) или учебный год (на класс и параллель классов) на основе:</w:t>
      </w:r>
    </w:p>
    <w:p w:rsidR="002D7C96" w:rsidRPr="008D4E56" w:rsidRDefault="002D7C96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91B" w:rsidRPr="008D4E56" w:rsidRDefault="002D7C96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 - требований к личностным, </w:t>
      </w:r>
      <w:proofErr w:type="spellStart"/>
      <w:r w:rsidRPr="008D4E56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8D4E56">
        <w:rPr>
          <w:rFonts w:ascii="Times New Roman" w:hAnsi="Times New Roman" w:cs="Times New Roman"/>
          <w:sz w:val="24"/>
          <w:szCs w:val="24"/>
        </w:rPr>
        <w:t>, предметным результатам освоения ООП (для рабочих программ, реализующих ФГОС);</w:t>
      </w:r>
    </w:p>
    <w:p w:rsidR="002D7C96" w:rsidRPr="008D4E56" w:rsidRDefault="002D7C96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 - примерных учебных программ или авторских учебных программ (для рабочих программ, реализующих ФК ГОС); в соответствии с настоящим положением, регламентирующим разработку, утверждение и реализацию рабочих программ. </w:t>
      </w:r>
    </w:p>
    <w:p w:rsidR="002D7C96" w:rsidRPr="008D4E56" w:rsidRDefault="002D7C96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C96" w:rsidRPr="008D4E56" w:rsidRDefault="002D7C96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2.2. Проектирование содержания образования на уровне отдельного учебного предмета, курса, дисциплины (модуля) осуществляется индивидуально каждым педагогом в соответствии с уровнем его профессионального мастерства и авторским видением дисциплины. </w:t>
      </w:r>
    </w:p>
    <w:p w:rsidR="002D7C96" w:rsidRPr="008D4E56" w:rsidRDefault="002D7C96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C96" w:rsidRPr="008D4E56" w:rsidRDefault="002D7C96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2.3. Основными принципами разработки рабочих программ являются: </w:t>
      </w:r>
    </w:p>
    <w:p w:rsidR="00305771" w:rsidRPr="008D4E56" w:rsidRDefault="00305771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C96" w:rsidRPr="008D4E56" w:rsidRDefault="002D7C96" w:rsidP="00071A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непрерывное общее развитие каждого ребенка в условиях обучения, идущего впереди развития; </w:t>
      </w:r>
    </w:p>
    <w:p w:rsidR="002D7C96" w:rsidRPr="008D4E56" w:rsidRDefault="002D7C96" w:rsidP="00071A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преемственность содержания </w:t>
      </w:r>
      <w:proofErr w:type="gramStart"/>
      <w:r w:rsidRPr="008D4E56">
        <w:rPr>
          <w:rFonts w:ascii="Times New Roman" w:hAnsi="Times New Roman" w:cs="Times New Roman"/>
          <w:sz w:val="24"/>
          <w:szCs w:val="24"/>
        </w:rPr>
        <w:t>обучения учащихся по годам</w:t>
      </w:r>
      <w:proofErr w:type="gramEnd"/>
      <w:r w:rsidRPr="008D4E56">
        <w:rPr>
          <w:rFonts w:ascii="Times New Roman" w:hAnsi="Times New Roman" w:cs="Times New Roman"/>
          <w:sz w:val="24"/>
          <w:szCs w:val="24"/>
        </w:rPr>
        <w:t xml:space="preserve"> и уровням обучения в школе;</w:t>
      </w:r>
    </w:p>
    <w:p w:rsidR="00305771" w:rsidRPr="008D4E56" w:rsidRDefault="002D7C96" w:rsidP="00071A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оптимальное распределение учебного материала по годам обучения, обеспечивающее достижение требований Стандартов на каждом уровне образования; </w:t>
      </w:r>
    </w:p>
    <w:p w:rsidR="00305771" w:rsidRPr="008D4E56" w:rsidRDefault="002D7C96" w:rsidP="00071A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практическая направленность; </w:t>
      </w:r>
    </w:p>
    <w:p w:rsidR="00305771" w:rsidRPr="008D4E56" w:rsidRDefault="002D7C96" w:rsidP="00071A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учет индивидуальных возможностей и способностей школьников; </w:t>
      </w:r>
    </w:p>
    <w:p w:rsidR="002D7C96" w:rsidRPr="008D4E56" w:rsidRDefault="002D7C96" w:rsidP="00071A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охрана и укрепление психического и физического здоровья ребенка, ориентация на формирование здорового образа жизни. </w:t>
      </w:r>
    </w:p>
    <w:p w:rsidR="002D7C96" w:rsidRPr="008D4E56" w:rsidRDefault="002D7C96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771" w:rsidRPr="008D4E56" w:rsidRDefault="002D7C96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8D4E56">
        <w:rPr>
          <w:rFonts w:ascii="Times New Roman" w:hAnsi="Times New Roman" w:cs="Times New Roman"/>
          <w:sz w:val="24"/>
          <w:szCs w:val="24"/>
        </w:rPr>
        <w:t>Выбор системы или завершенной предметной линии учебников в образовательном учреждении осуществляется на основании утвержденного Министерством образования и науки РФ федерального перечня учебников, рекомендованных 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(ФЗ РФ от 29 декабря 2012 г. N 273-ФЗ «Об образовании в РФ» ст. 47), по решению методического</w:t>
      </w:r>
      <w:proofErr w:type="gramEnd"/>
      <w:r w:rsidRPr="008D4E56">
        <w:rPr>
          <w:rFonts w:ascii="Times New Roman" w:hAnsi="Times New Roman" w:cs="Times New Roman"/>
          <w:sz w:val="24"/>
          <w:szCs w:val="24"/>
        </w:rPr>
        <w:t xml:space="preserve"> совета образовательного учреждения составляется список учебников. </w:t>
      </w:r>
    </w:p>
    <w:p w:rsidR="00305771" w:rsidRPr="008D4E56" w:rsidRDefault="00305771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771" w:rsidRPr="008D4E56" w:rsidRDefault="002D7C96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Директор распорядительным актом (приказом) утверждает список учебников. Со списком в обязательном порядке должны быть ознакомлены родители. </w:t>
      </w:r>
    </w:p>
    <w:p w:rsidR="00305771" w:rsidRPr="008D4E56" w:rsidRDefault="00305771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771" w:rsidRPr="008D4E56" w:rsidRDefault="002D7C96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8D4E56">
        <w:rPr>
          <w:rFonts w:ascii="Times New Roman" w:hAnsi="Times New Roman" w:cs="Times New Roman"/>
          <w:sz w:val="24"/>
          <w:szCs w:val="24"/>
        </w:rPr>
        <w:t>Рабочие программы учебных предметов, курсов (реализующих ФК ГОС) федерального и регионального компонентов учебного плана ООП, разрабатываются на основе примерных или авторских программ, рекомендованных (допущенных) Министерством образования и науки РФ (соответствующих выбранной системе или завершенной предметной линии учебников), изданных не ранее 2012 года для программ основного общего и среднего общего образования;</w:t>
      </w:r>
      <w:proofErr w:type="gramEnd"/>
    </w:p>
    <w:p w:rsidR="00305771" w:rsidRPr="008D4E56" w:rsidRDefault="00305771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771" w:rsidRPr="008D4E56" w:rsidRDefault="002D7C96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>Рабочие программы учебных предметов, курсов компонента образовательного учреждения учебног</w:t>
      </w:r>
      <w:r w:rsidR="00BC7B17" w:rsidRPr="008D4E56">
        <w:rPr>
          <w:rFonts w:ascii="Times New Roman" w:hAnsi="Times New Roman" w:cs="Times New Roman"/>
          <w:sz w:val="24"/>
          <w:szCs w:val="24"/>
        </w:rPr>
        <w:t xml:space="preserve">о плана ООП ООО </w:t>
      </w:r>
      <w:r w:rsidRPr="008D4E56">
        <w:rPr>
          <w:rFonts w:ascii="Times New Roman" w:hAnsi="Times New Roman" w:cs="Times New Roman"/>
          <w:sz w:val="24"/>
          <w:szCs w:val="24"/>
        </w:rPr>
        <w:t xml:space="preserve">разрабатываются на основе: </w:t>
      </w:r>
    </w:p>
    <w:p w:rsidR="00305771" w:rsidRPr="008D4E56" w:rsidRDefault="00305771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771" w:rsidRPr="008D4E56" w:rsidRDefault="002D7C96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- примерных и авторских программ, изданных не ранее 2004 года, имеющими гриф «Рекомендовано (Допущено)» Министерством образования и науки РФ; </w:t>
      </w:r>
    </w:p>
    <w:p w:rsidR="00305771" w:rsidRPr="008D4E56" w:rsidRDefault="00305771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771" w:rsidRPr="008D4E56" w:rsidRDefault="002D7C96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- примерных программ, подготовленных в рамках проектов «Разработка, апробация и внедрение Федеральных государственных стандартов общего образования второго поколения» и «Стандарты второго поколения», реализуемых Российской академией образования по заказу Министерства образования и науки Российской Федерации и Федерального агентства по образованию; </w:t>
      </w:r>
    </w:p>
    <w:p w:rsidR="00305771" w:rsidRPr="008D4E56" w:rsidRDefault="00305771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771" w:rsidRPr="008D4E56" w:rsidRDefault="002D7C96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- программ, выпущенными издательствами, перечисленными в перечне организаций, осуществляющих издание учебных пособий, которые допускаются к использованию в образовательном процессе имеющих государственную аккредитацию и реализующих ООП образовательных учреждениях (в соответствии с приказами Министерства образования и науки РФ от 14.12.09 № 729; от 13.01.2011г. № 2; от 16.01.2012г. № 16); </w:t>
      </w:r>
    </w:p>
    <w:p w:rsidR="00305771" w:rsidRPr="008D4E56" w:rsidRDefault="00305771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771" w:rsidRPr="008D4E56" w:rsidRDefault="002D7C96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>- авторских педагогических разработок (программ), ут</w:t>
      </w:r>
      <w:r w:rsidR="00B84FD6" w:rsidRPr="008D4E56">
        <w:rPr>
          <w:rFonts w:ascii="Times New Roman" w:hAnsi="Times New Roman" w:cs="Times New Roman"/>
          <w:sz w:val="24"/>
          <w:szCs w:val="24"/>
        </w:rPr>
        <w:t>вержденных приказом  с</w:t>
      </w:r>
      <w:r w:rsidR="00BC7B17" w:rsidRPr="008D4E56">
        <w:rPr>
          <w:rFonts w:ascii="Times New Roman" w:hAnsi="Times New Roman" w:cs="Times New Roman"/>
          <w:sz w:val="24"/>
          <w:szCs w:val="24"/>
        </w:rPr>
        <w:t>редней школы</w:t>
      </w:r>
      <w:r w:rsidR="00305771" w:rsidRPr="008D4E56">
        <w:rPr>
          <w:rFonts w:ascii="Times New Roman" w:hAnsi="Times New Roman" w:cs="Times New Roman"/>
          <w:sz w:val="24"/>
          <w:szCs w:val="24"/>
        </w:rPr>
        <w:t xml:space="preserve"> №32</w:t>
      </w:r>
      <w:r w:rsidRPr="008D4E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5771" w:rsidRPr="008D4E56" w:rsidRDefault="00305771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C96" w:rsidRPr="008D4E56" w:rsidRDefault="002D7C96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>2.6. В связи с работой образовательной организации в условиях опережающего введения ФГОС на начальном, основном и среднем уровнях общего образования, учитель, работающий в классе, обучающемся по ФКГОС 2004г., имеет право, по мере своей профессиональной готовности, осуществлять преподавание в соответствии с требованиями ФГОС (формировать УУД), что является необходимым условием достижения запланированных результатов.</w:t>
      </w:r>
    </w:p>
    <w:p w:rsidR="00305771" w:rsidRPr="008D4E56" w:rsidRDefault="00305771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771" w:rsidRPr="008D4E56" w:rsidRDefault="00305771" w:rsidP="00071A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56">
        <w:rPr>
          <w:rFonts w:ascii="Times New Roman" w:hAnsi="Times New Roman" w:cs="Times New Roman"/>
          <w:b/>
          <w:sz w:val="24"/>
          <w:szCs w:val="24"/>
        </w:rPr>
        <w:t>3. Структура рабочей программы</w:t>
      </w:r>
    </w:p>
    <w:p w:rsidR="00305771" w:rsidRPr="008D4E56" w:rsidRDefault="00305771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771" w:rsidRPr="008D4E56" w:rsidRDefault="00305771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>3.1.Структура рабочей программы является формой представления учебно</w:t>
      </w:r>
      <w:r w:rsidR="00C6211D" w:rsidRPr="008D4E56">
        <w:rPr>
          <w:rFonts w:ascii="Times New Roman" w:hAnsi="Times New Roman" w:cs="Times New Roman"/>
          <w:sz w:val="24"/>
          <w:szCs w:val="24"/>
        </w:rPr>
        <w:t xml:space="preserve">го предмета, курса, дисциплины </w:t>
      </w:r>
      <w:r w:rsidRPr="008D4E56">
        <w:rPr>
          <w:rFonts w:ascii="Times New Roman" w:hAnsi="Times New Roman" w:cs="Times New Roman"/>
          <w:sz w:val="24"/>
          <w:szCs w:val="24"/>
        </w:rPr>
        <w:t xml:space="preserve">как целостной системы, отражающей внутреннюю логику организации учебно-методического материала, и включает в себя следующие элементы: </w:t>
      </w:r>
    </w:p>
    <w:p w:rsidR="00305771" w:rsidRPr="008D4E56" w:rsidRDefault="00305771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25A" w:rsidRPr="008D4E56" w:rsidRDefault="00305771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4E56">
        <w:rPr>
          <w:rFonts w:ascii="Times New Roman" w:hAnsi="Times New Roman" w:cs="Times New Roman"/>
          <w:sz w:val="24"/>
          <w:szCs w:val="24"/>
          <w:u w:val="single"/>
        </w:rPr>
        <w:t>3.1.1. Для рабочих</w:t>
      </w:r>
      <w:r w:rsidR="00C4225A" w:rsidRPr="008D4E56">
        <w:rPr>
          <w:rFonts w:ascii="Times New Roman" w:hAnsi="Times New Roman" w:cs="Times New Roman"/>
          <w:sz w:val="24"/>
          <w:szCs w:val="24"/>
          <w:u w:val="single"/>
        </w:rPr>
        <w:t xml:space="preserve"> программ</w:t>
      </w:r>
      <w:r w:rsidRPr="008D4E56">
        <w:rPr>
          <w:rFonts w:ascii="Times New Roman" w:hAnsi="Times New Roman" w:cs="Times New Roman"/>
          <w:sz w:val="24"/>
          <w:szCs w:val="24"/>
          <w:u w:val="single"/>
        </w:rPr>
        <w:t>, реализую</w:t>
      </w:r>
      <w:r w:rsidR="00BC7B17" w:rsidRPr="008D4E56">
        <w:rPr>
          <w:rFonts w:ascii="Times New Roman" w:hAnsi="Times New Roman" w:cs="Times New Roman"/>
          <w:sz w:val="24"/>
          <w:szCs w:val="24"/>
          <w:u w:val="single"/>
        </w:rPr>
        <w:t>щих ФГОС НОО, ФГОС ООО</w:t>
      </w:r>
      <w:r w:rsidRPr="008D4E5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4225A" w:rsidRPr="008D4E56" w:rsidRDefault="00C4225A" w:rsidP="00C4225A">
      <w:pPr>
        <w:pStyle w:val="a3"/>
        <w:spacing w:after="0" w:line="240" w:lineRule="auto"/>
        <w:ind w:left="1440"/>
        <w:rPr>
          <w:rFonts w:ascii="Times New Roman" w:eastAsia="Calibri" w:hAnsi="Times New Roman" w:cs="Times New Roman"/>
          <w:b/>
          <w:sz w:val="24"/>
          <w:szCs w:val="24"/>
        </w:rPr>
      </w:pPr>
      <w:r w:rsidRPr="008D4E56">
        <w:rPr>
          <w:rFonts w:ascii="Times New Roman" w:eastAsia="Calibri" w:hAnsi="Times New Roman" w:cs="Times New Roman"/>
          <w:b/>
          <w:sz w:val="24"/>
          <w:szCs w:val="24"/>
        </w:rPr>
        <w:t>Структура рабочей программы</w:t>
      </w:r>
      <w:r w:rsidR="00167DC6" w:rsidRPr="008D4E56">
        <w:rPr>
          <w:rFonts w:ascii="Times New Roman" w:eastAsia="Calibri" w:hAnsi="Times New Roman" w:cs="Times New Roman"/>
          <w:b/>
          <w:sz w:val="24"/>
          <w:szCs w:val="24"/>
        </w:rPr>
        <w:t xml:space="preserve"> по учебному предмету</w:t>
      </w:r>
      <w:r w:rsidRPr="008D4E5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B84FD6" w:rsidRPr="008D4E56">
        <w:rPr>
          <w:rFonts w:ascii="Times New Roman" w:eastAsia="Calibri" w:hAnsi="Times New Roman" w:cs="Times New Roman"/>
          <w:b/>
          <w:sz w:val="24"/>
          <w:szCs w:val="24"/>
        </w:rPr>
        <w:t>средней школы №32</w:t>
      </w:r>
      <w:proofErr w:type="gramStart"/>
      <w:r w:rsidRPr="008D4E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4FD6" w:rsidRPr="008D4E56">
        <w:rPr>
          <w:rFonts w:ascii="Times New Roman" w:eastAsia="Calibri" w:hAnsi="Times New Roman" w:cs="Times New Roman"/>
          <w:b/>
          <w:sz w:val="24"/>
          <w:szCs w:val="24"/>
        </w:rPr>
        <w:t>:</w:t>
      </w:r>
      <w:proofErr w:type="gramEnd"/>
    </w:p>
    <w:p w:rsidR="00C4225A" w:rsidRPr="008D4E56" w:rsidRDefault="00230390" w:rsidP="00230390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D4E56">
        <w:rPr>
          <w:rFonts w:ascii="Times New Roman" w:hAnsi="Times New Roman" w:cs="Times New Roman"/>
          <w:b/>
          <w:sz w:val="24"/>
          <w:szCs w:val="24"/>
        </w:rPr>
        <w:t>Титульный лист</w:t>
      </w:r>
    </w:p>
    <w:p w:rsidR="00C4225A" w:rsidRPr="008D4E56" w:rsidRDefault="00C4225A" w:rsidP="00230390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4E56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  <w:r w:rsidRPr="008D4E56">
        <w:rPr>
          <w:rFonts w:ascii="Times New Roman" w:hAnsi="Times New Roman" w:cs="Times New Roman"/>
          <w:b/>
          <w:sz w:val="24"/>
          <w:szCs w:val="24"/>
        </w:rPr>
        <w:t xml:space="preserve"> (цели, задачи).</w:t>
      </w:r>
    </w:p>
    <w:p w:rsidR="00C4225A" w:rsidRPr="008D4E56" w:rsidRDefault="00C4225A" w:rsidP="00230390">
      <w:pPr>
        <w:pStyle w:val="a4"/>
        <w:numPr>
          <w:ilvl w:val="0"/>
          <w:numId w:val="10"/>
        </w:numPr>
        <w:spacing w:before="0" w:after="0"/>
        <w:rPr>
          <w:b/>
        </w:rPr>
      </w:pPr>
      <w:r w:rsidRPr="008D4E56">
        <w:rPr>
          <w:b/>
          <w:bCs/>
          <w:iCs/>
        </w:rPr>
        <w:t>Общая характеристика учебного предмета.</w:t>
      </w:r>
    </w:p>
    <w:p w:rsidR="00C4225A" w:rsidRPr="008D4E56" w:rsidRDefault="00C4225A" w:rsidP="00230390">
      <w:pPr>
        <w:pStyle w:val="a4"/>
        <w:numPr>
          <w:ilvl w:val="0"/>
          <w:numId w:val="10"/>
        </w:numPr>
        <w:spacing w:before="0" w:after="0"/>
        <w:rPr>
          <w:b/>
          <w:bCs/>
          <w:iCs/>
        </w:rPr>
      </w:pPr>
      <w:r w:rsidRPr="008D4E56">
        <w:rPr>
          <w:b/>
          <w:bCs/>
          <w:iCs/>
        </w:rPr>
        <w:t>Описание места учебного предмета в учебном плане.</w:t>
      </w:r>
    </w:p>
    <w:p w:rsidR="00C4225A" w:rsidRPr="008D4E56" w:rsidRDefault="00C4225A" w:rsidP="00230390">
      <w:pPr>
        <w:pStyle w:val="a4"/>
        <w:numPr>
          <w:ilvl w:val="0"/>
          <w:numId w:val="10"/>
        </w:numPr>
        <w:spacing w:before="0" w:after="0"/>
        <w:rPr>
          <w:b/>
          <w:bCs/>
          <w:iCs/>
        </w:rPr>
      </w:pPr>
      <w:r w:rsidRPr="008D4E56">
        <w:rPr>
          <w:b/>
          <w:bCs/>
          <w:iCs/>
        </w:rPr>
        <w:t xml:space="preserve">Личностные, </w:t>
      </w:r>
      <w:proofErr w:type="spellStart"/>
      <w:r w:rsidRPr="008D4E56">
        <w:rPr>
          <w:b/>
          <w:bCs/>
          <w:iCs/>
        </w:rPr>
        <w:t>метапредметные</w:t>
      </w:r>
      <w:proofErr w:type="spellEnd"/>
      <w:r w:rsidRPr="008D4E56">
        <w:rPr>
          <w:b/>
          <w:bCs/>
          <w:iCs/>
        </w:rPr>
        <w:t xml:space="preserve"> и предметные результаты освоения учебного предмета. </w:t>
      </w:r>
    </w:p>
    <w:p w:rsidR="00C4225A" w:rsidRPr="008D4E56" w:rsidRDefault="00C4225A" w:rsidP="00230390">
      <w:pPr>
        <w:pStyle w:val="a4"/>
        <w:numPr>
          <w:ilvl w:val="0"/>
          <w:numId w:val="10"/>
        </w:numPr>
        <w:spacing w:before="0" w:after="0"/>
        <w:rPr>
          <w:b/>
          <w:bCs/>
          <w:iCs/>
        </w:rPr>
      </w:pPr>
      <w:r w:rsidRPr="008D4E56">
        <w:rPr>
          <w:b/>
          <w:bCs/>
          <w:iCs/>
        </w:rPr>
        <w:t>Содержание учебного предмета</w:t>
      </w:r>
    </w:p>
    <w:p w:rsidR="00C4225A" w:rsidRPr="008D4E56" w:rsidRDefault="00B84FD6" w:rsidP="00C4225A">
      <w:pPr>
        <w:pStyle w:val="a4"/>
        <w:spacing w:before="0" w:after="0"/>
        <w:rPr>
          <w:b/>
          <w:bCs/>
          <w:iCs/>
        </w:rPr>
      </w:pPr>
      <w:r w:rsidRPr="008D4E56">
        <w:rPr>
          <w:b/>
          <w:bCs/>
          <w:iCs/>
        </w:rPr>
        <w:t xml:space="preserve">                        </w:t>
      </w:r>
      <w:r w:rsidR="00C4225A" w:rsidRPr="008D4E56">
        <w:rPr>
          <w:b/>
          <w:bCs/>
          <w:iCs/>
        </w:rPr>
        <w:t>Поурочн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1996"/>
        <w:gridCol w:w="2682"/>
        <w:gridCol w:w="2036"/>
        <w:gridCol w:w="1300"/>
        <w:gridCol w:w="990"/>
      </w:tblGrid>
      <w:tr w:rsidR="00C4225A" w:rsidRPr="008D4E56" w:rsidTr="00F7562C">
        <w:trPr>
          <w:trHeight w:val="848"/>
        </w:trPr>
        <w:tc>
          <w:tcPr>
            <w:tcW w:w="812" w:type="dxa"/>
          </w:tcPr>
          <w:p w:rsidR="00C4225A" w:rsidRPr="008D4E56" w:rsidRDefault="00C4225A" w:rsidP="00F75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91" w:type="dxa"/>
            <w:vAlign w:val="center"/>
          </w:tcPr>
          <w:p w:rsidR="00C4225A" w:rsidRPr="008D4E56" w:rsidRDefault="00C4225A" w:rsidP="00F75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емы урока, что пройдено на уроке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vAlign w:val="center"/>
          </w:tcPr>
          <w:p w:rsidR="00C4225A" w:rsidRPr="008D4E56" w:rsidRDefault="00C4225A" w:rsidP="00F756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4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учебной деятельности (поурочно)</w:t>
            </w:r>
            <w:r w:rsidRPr="008D4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4225A" w:rsidRPr="008D4E56" w:rsidRDefault="00C4225A" w:rsidP="00F75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4225A" w:rsidRPr="008D4E56" w:rsidRDefault="00C4225A" w:rsidP="00F75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4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, практические работы и экскурсии</w:t>
            </w:r>
          </w:p>
          <w:p w:rsidR="00C4225A" w:rsidRPr="008D4E56" w:rsidRDefault="00C4225A" w:rsidP="00F75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для химии, физики, биологии, географии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C4225A" w:rsidRPr="008D4E56" w:rsidRDefault="00C4225A" w:rsidP="00F75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559" w:type="dxa"/>
          </w:tcPr>
          <w:p w:rsidR="00C4225A" w:rsidRPr="008D4E56" w:rsidRDefault="00C4225A" w:rsidP="00F75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</w:tbl>
    <w:p w:rsidR="00C4225A" w:rsidRPr="008D4E56" w:rsidRDefault="00C4225A" w:rsidP="00C422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225A" w:rsidRPr="008D4E56" w:rsidRDefault="00C4225A" w:rsidP="00C422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D4E5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7.  Описание учебно-методического и материально-технического обеспечения образовательного процесса.</w:t>
      </w:r>
    </w:p>
    <w:p w:rsidR="00C4225A" w:rsidRPr="008D4E56" w:rsidRDefault="00C4225A" w:rsidP="00C422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4E56">
        <w:rPr>
          <w:rFonts w:ascii="Times New Roman" w:eastAsia="Calibri" w:hAnsi="Times New Roman" w:cs="Times New Roman"/>
          <w:sz w:val="24"/>
          <w:szCs w:val="24"/>
        </w:rPr>
        <w:t xml:space="preserve">    Учебно-методическое и материально-техническое обеспечение образовательного процесса соответствует </w:t>
      </w:r>
      <w:proofErr w:type="gramStart"/>
      <w:r w:rsidRPr="008D4E56">
        <w:rPr>
          <w:rFonts w:ascii="Times New Roman" w:eastAsia="Calibri" w:hAnsi="Times New Roman" w:cs="Times New Roman"/>
          <w:sz w:val="24"/>
          <w:szCs w:val="24"/>
        </w:rPr>
        <w:t>требованиям, предъявляемым к организации образовательного процесса и обеспечивает</w:t>
      </w:r>
      <w:proofErr w:type="gramEnd"/>
      <w:r w:rsidRPr="008D4E56">
        <w:rPr>
          <w:rFonts w:ascii="Times New Roman" w:eastAsia="Calibri" w:hAnsi="Times New Roman" w:cs="Times New Roman"/>
          <w:sz w:val="24"/>
          <w:szCs w:val="24"/>
        </w:rPr>
        <w:t xml:space="preserve"> реализацию учебной программы.</w:t>
      </w:r>
    </w:p>
    <w:p w:rsidR="00C4225A" w:rsidRPr="008D4E56" w:rsidRDefault="00C4225A" w:rsidP="00C4225A">
      <w:pPr>
        <w:pStyle w:val="a4"/>
        <w:spacing w:before="0" w:after="0"/>
        <w:rPr>
          <w:b/>
        </w:rPr>
      </w:pPr>
      <w:r w:rsidRPr="008D4E56">
        <w:rPr>
          <w:b/>
        </w:rPr>
        <w:t>8. Планируемые результаты изучения учебного предмета</w:t>
      </w:r>
      <w:r w:rsidR="00230390" w:rsidRPr="008D4E56">
        <w:rPr>
          <w:b/>
        </w:rPr>
        <w:t>.</w:t>
      </w:r>
    </w:p>
    <w:p w:rsidR="00C4225A" w:rsidRPr="008D4E56" w:rsidRDefault="00C4225A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4E56">
        <w:rPr>
          <w:rFonts w:ascii="Times New Roman" w:hAnsi="Times New Roman" w:cs="Times New Roman"/>
          <w:sz w:val="24"/>
          <w:szCs w:val="24"/>
          <w:u w:val="single"/>
        </w:rPr>
        <w:t>3.1.2. Для рабочих программ по внеурочной деятельности:</w:t>
      </w:r>
    </w:p>
    <w:p w:rsidR="00C4225A" w:rsidRPr="008D4E56" w:rsidRDefault="00C4225A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4225A" w:rsidRPr="008D4E56" w:rsidRDefault="00C4225A" w:rsidP="00B84F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4E56">
        <w:rPr>
          <w:rFonts w:ascii="Times New Roman" w:eastAsia="Calibri" w:hAnsi="Times New Roman" w:cs="Times New Roman"/>
          <w:b/>
          <w:sz w:val="24"/>
          <w:szCs w:val="24"/>
        </w:rPr>
        <w:t>Структура рабочей программы</w:t>
      </w:r>
      <w:r w:rsidRPr="008D4E56">
        <w:rPr>
          <w:rFonts w:ascii="Times New Roman" w:hAnsi="Times New Roman" w:cs="Times New Roman"/>
          <w:b/>
          <w:sz w:val="24"/>
          <w:szCs w:val="24"/>
        </w:rPr>
        <w:t xml:space="preserve"> по внеурочной деятельности</w:t>
      </w:r>
      <w:r w:rsidRPr="008D4E5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B84FD6" w:rsidRPr="008D4E56">
        <w:rPr>
          <w:rFonts w:ascii="Times New Roman" w:eastAsia="Calibri" w:hAnsi="Times New Roman" w:cs="Times New Roman"/>
          <w:b/>
          <w:sz w:val="24"/>
          <w:szCs w:val="24"/>
        </w:rPr>
        <w:t>средней школы №32</w:t>
      </w:r>
      <w:proofErr w:type="gramStart"/>
      <w:r w:rsidR="00B84FD6" w:rsidRPr="008D4E56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</w:p>
    <w:p w:rsidR="00C4225A" w:rsidRPr="008D4E56" w:rsidRDefault="00D040BC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b/>
          <w:sz w:val="24"/>
          <w:szCs w:val="24"/>
        </w:rPr>
        <w:t>1.</w:t>
      </w:r>
      <w:r w:rsidR="00230390" w:rsidRPr="008D4E56">
        <w:rPr>
          <w:rFonts w:ascii="Times New Roman" w:hAnsi="Times New Roman" w:cs="Times New Roman"/>
          <w:b/>
          <w:sz w:val="24"/>
          <w:szCs w:val="24"/>
        </w:rPr>
        <w:t xml:space="preserve"> Титульный лист</w:t>
      </w:r>
      <w:r w:rsidR="00C4225A" w:rsidRPr="008D4E56">
        <w:rPr>
          <w:rFonts w:ascii="Times New Roman" w:hAnsi="Times New Roman" w:cs="Times New Roman"/>
          <w:sz w:val="24"/>
          <w:szCs w:val="24"/>
        </w:rPr>
        <w:t xml:space="preserve"> (с указанием направления деятельности)</w:t>
      </w:r>
    </w:p>
    <w:p w:rsidR="00C4225A" w:rsidRPr="008D4E56" w:rsidRDefault="00D040BC" w:rsidP="00C42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30390" w:rsidRPr="008D4E5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Pr="008D4E56">
        <w:rPr>
          <w:rFonts w:ascii="Times New Roman" w:hAnsi="Times New Roman" w:cs="Times New Roman"/>
          <w:sz w:val="24"/>
          <w:szCs w:val="24"/>
        </w:rPr>
        <w:t xml:space="preserve"> </w:t>
      </w:r>
      <w:r w:rsidR="00BC7B17" w:rsidRPr="008D4E56">
        <w:rPr>
          <w:rFonts w:ascii="Times New Roman" w:hAnsi="Times New Roman" w:cs="Times New Roman"/>
          <w:sz w:val="24"/>
          <w:szCs w:val="24"/>
        </w:rPr>
        <w:t>(Цели, задачи)</w:t>
      </w:r>
    </w:p>
    <w:p w:rsidR="00C4225A" w:rsidRPr="008D4E56" w:rsidRDefault="00C4225A" w:rsidP="00C4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b/>
          <w:sz w:val="24"/>
          <w:szCs w:val="24"/>
        </w:rPr>
        <w:t>3.</w:t>
      </w:r>
      <w:r w:rsidR="00230390" w:rsidRPr="008D4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E56">
        <w:rPr>
          <w:rFonts w:ascii="Times New Roman" w:hAnsi="Times New Roman" w:cs="Times New Roman"/>
          <w:b/>
          <w:sz w:val="24"/>
          <w:szCs w:val="24"/>
        </w:rPr>
        <w:t>Содержание программы учебного предмета</w:t>
      </w:r>
      <w:r w:rsidRPr="008D4E56">
        <w:rPr>
          <w:rFonts w:ascii="Times New Roman" w:hAnsi="Times New Roman" w:cs="Times New Roman"/>
          <w:sz w:val="24"/>
          <w:szCs w:val="24"/>
        </w:rPr>
        <w:t xml:space="preserve"> (с указанием форм организации и видов деятельности)</w:t>
      </w:r>
    </w:p>
    <w:p w:rsidR="00C4225A" w:rsidRPr="008D4E56" w:rsidRDefault="00C4225A" w:rsidP="00C4225A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4225A" w:rsidRPr="008D4E56" w:rsidRDefault="00C4225A" w:rsidP="00C42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4E56">
        <w:rPr>
          <w:rFonts w:ascii="Times New Roman" w:hAnsi="Times New Roman" w:cs="Times New Roman"/>
          <w:b/>
          <w:sz w:val="24"/>
          <w:szCs w:val="24"/>
        </w:rPr>
        <w:t>4.Календарно-тематическое (поурочное) планирование представляется в виде.</w:t>
      </w:r>
    </w:p>
    <w:p w:rsidR="00230390" w:rsidRPr="008D4E56" w:rsidRDefault="00230390" w:rsidP="00C42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405" w:type="dxa"/>
        <w:tblLook w:val="04A0" w:firstRow="1" w:lastRow="0" w:firstColumn="1" w:lastColumn="0" w:noHBand="0" w:noVBand="1"/>
      </w:tblPr>
      <w:tblGrid>
        <w:gridCol w:w="2670"/>
        <w:gridCol w:w="2670"/>
        <w:gridCol w:w="2671"/>
      </w:tblGrid>
      <w:tr w:rsidR="00C4225A" w:rsidRPr="008D4E56" w:rsidTr="00F7562C">
        <w:tc>
          <w:tcPr>
            <w:tcW w:w="2670" w:type="dxa"/>
          </w:tcPr>
          <w:p w:rsidR="00C4225A" w:rsidRPr="008D4E56" w:rsidRDefault="00C4225A" w:rsidP="00F75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4E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4E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D4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</w:t>
            </w:r>
          </w:p>
        </w:tc>
        <w:tc>
          <w:tcPr>
            <w:tcW w:w="2670" w:type="dxa"/>
          </w:tcPr>
          <w:p w:rsidR="00C4225A" w:rsidRPr="008D4E56" w:rsidRDefault="00C4225A" w:rsidP="00F75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E5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71" w:type="dxa"/>
          </w:tcPr>
          <w:p w:rsidR="00C4225A" w:rsidRPr="008D4E56" w:rsidRDefault="00C4225A" w:rsidP="00F75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E5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C4225A" w:rsidRPr="008D4E56" w:rsidTr="00F7562C">
        <w:tc>
          <w:tcPr>
            <w:tcW w:w="2670" w:type="dxa"/>
          </w:tcPr>
          <w:p w:rsidR="00C4225A" w:rsidRPr="008D4E56" w:rsidRDefault="00C4225A" w:rsidP="00F75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C4225A" w:rsidRPr="008D4E56" w:rsidRDefault="00C4225A" w:rsidP="00F75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C4225A" w:rsidRPr="008D4E56" w:rsidRDefault="00C4225A" w:rsidP="00F75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25A" w:rsidRPr="008D4E56" w:rsidTr="00F7562C">
        <w:tc>
          <w:tcPr>
            <w:tcW w:w="2670" w:type="dxa"/>
          </w:tcPr>
          <w:p w:rsidR="00C4225A" w:rsidRPr="008D4E56" w:rsidRDefault="00C4225A" w:rsidP="00F75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C4225A" w:rsidRPr="008D4E56" w:rsidRDefault="00C4225A" w:rsidP="00F75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C4225A" w:rsidRPr="008D4E56" w:rsidRDefault="00C4225A" w:rsidP="00F75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225A" w:rsidRPr="008D4E56" w:rsidRDefault="00C4225A" w:rsidP="00C42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225A" w:rsidRPr="008D4E56" w:rsidRDefault="00C4225A" w:rsidP="00C42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4E56">
        <w:rPr>
          <w:rFonts w:ascii="Times New Roman" w:hAnsi="Times New Roman" w:cs="Times New Roman"/>
          <w:b/>
          <w:sz w:val="24"/>
          <w:szCs w:val="24"/>
        </w:rPr>
        <w:t>С указанием итогового занятия:  проект, тестирование, анкетирование, рисунок и другие КТД.</w:t>
      </w:r>
    </w:p>
    <w:p w:rsidR="00C4225A" w:rsidRPr="008D4E56" w:rsidRDefault="00C4225A" w:rsidP="00C42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225A" w:rsidRPr="008D4E56" w:rsidRDefault="00C4225A" w:rsidP="00C42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4E56">
        <w:rPr>
          <w:rFonts w:ascii="Times New Roman" w:hAnsi="Times New Roman" w:cs="Times New Roman"/>
          <w:b/>
          <w:sz w:val="24"/>
          <w:szCs w:val="24"/>
        </w:rPr>
        <w:t>5.</w:t>
      </w:r>
      <w:r w:rsidR="00230390" w:rsidRPr="008D4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E56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курса внеурочной деятельности: </w:t>
      </w:r>
    </w:p>
    <w:p w:rsidR="00C4225A" w:rsidRPr="008D4E56" w:rsidRDefault="00C4225A" w:rsidP="00C4225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>Личностные результаты освоения курса внеурочной деятельности.</w:t>
      </w:r>
    </w:p>
    <w:p w:rsidR="00C4225A" w:rsidRPr="008D4E56" w:rsidRDefault="00C4225A" w:rsidP="00C4225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4E5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D4E56">
        <w:rPr>
          <w:rFonts w:ascii="Times New Roman" w:hAnsi="Times New Roman" w:cs="Times New Roman"/>
          <w:sz w:val="24"/>
          <w:szCs w:val="24"/>
        </w:rPr>
        <w:t xml:space="preserve"> результаты: регулятивные УУД, познавательные УУД, коммуникативные УУД.</w:t>
      </w:r>
    </w:p>
    <w:p w:rsidR="00C4225A" w:rsidRPr="008D4E56" w:rsidRDefault="00C4225A" w:rsidP="00C4225A">
      <w:pPr>
        <w:pStyle w:val="a3"/>
        <w:spacing w:after="0" w:line="240" w:lineRule="auto"/>
        <w:ind w:left="750"/>
        <w:rPr>
          <w:rFonts w:ascii="Times New Roman" w:hAnsi="Times New Roman" w:cs="Times New Roman"/>
          <w:b/>
          <w:sz w:val="24"/>
          <w:szCs w:val="24"/>
        </w:rPr>
      </w:pPr>
    </w:p>
    <w:p w:rsidR="00D040BC" w:rsidRPr="008D4E56" w:rsidRDefault="00814A87" w:rsidP="00071A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56">
        <w:rPr>
          <w:rFonts w:ascii="Times New Roman" w:hAnsi="Times New Roman" w:cs="Times New Roman"/>
          <w:b/>
          <w:sz w:val="24"/>
          <w:szCs w:val="24"/>
        </w:rPr>
        <w:t>3.2. Содержание структурных элементов рабочих программ</w:t>
      </w:r>
    </w:p>
    <w:p w:rsidR="005A784C" w:rsidRPr="008D4E56" w:rsidRDefault="005A784C" w:rsidP="00071A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84C" w:rsidRPr="008D4E56" w:rsidRDefault="005A784C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Содержание структурных элементов рабочих программ </w:t>
      </w:r>
      <w:r w:rsidR="00DD6D7C" w:rsidRPr="008D4E56">
        <w:rPr>
          <w:rFonts w:ascii="Times New Roman" w:hAnsi="Times New Roman" w:cs="Times New Roman"/>
          <w:sz w:val="24"/>
          <w:szCs w:val="24"/>
        </w:rPr>
        <w:t>по учебным предметам и внеурочной деятельности.</w:t>
      </w:r>
    </w:p>
    <w:p w:rsidR="005A784C" w:rsidRPr="008D4E56" w:rsidRDefault="005A784C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84C" w:rsidRPr="008D4E56" w:rsidRDefault="005A784C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b/>
          <w:sz w:val="24"/>
          <w:szCs w:val="24"/>
          <w:u w:val="single"/>
        </w:rPr>
        <w:t>ТИТУЛЬНЫЙ ЛИСТ</w:t>
      </w:r>
      <w:r w:rsidRPr="008D4E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6D7C" w:rsidRPr="008D4E56">
        <w:rPr>
          <w:rFonts w:ascii="Times New Roman" w:hAnsi="Times New Roman" w:cs="Times New Roman"/>
          <w:sz w:val="24"/>
          <w:szCs w:val="24"/>
          <w:u w:val="single"/>
        </w:rPr>
        <w:t>рабочих программ по учебным предметам</w:t>
      </w:r>
      <w:r w:rsidR="00DD6D7C" w:rsidRPr="008D4E56">
        <w:rPr>
          <w:rFonts w:ascii="Times New Roman" w:hAnsi="Times New Roman" w:cs="Times New Roman"/>
          <w:sz w:val="24"/>
          <w:szCs w:val="24"/>
        </w:rPr>
        <w:t xml:space="preserve"> </w:t>
      </w:r>
      <w:r w:rsidRPr="008D4E56">
        <w:rPr>
          <w:rFonts w:ascii="Times New Roman" w:hAnsi="Times New Roman" w:cs="Times New Roman"/>
          <w:sz w:val="24"/>
          <w:szCs w:val="24"/>
        </w:rPr>
        <w:t xml:space="preserve">должен содержать следующие сведения: </w:t>
      </w:r>
    </w:p>
    <w:p w:rsidR="005A784C" w:rsidRPr="008D4E56" w:rsidRDefault="005A784C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>- Полное наименование образовательного учреждения – муниципальное общеобразовательное учреждение «Средняя общеобразовательная школа №32 им. В.В.Терешковой</w:t>
      </w:r>
      <w:r w:rsidR="000373D3" w:rsidRPr="008D4E56">
        <w:rPr>
          <w:rFonts w:ascii="Times New Roman" w:hAnsi="Times New Roman" w:cs="Times New Roman"/>
          <w:sz w:val="24"/>
          <w:szCs w:val="24"/>
        </w:rPr>
        <w:t xml:space="preserve"> (средняя школа № 32)</w:t>
      </w:r>
      <w:r w:rsidRPr="008D4E56">
        <w:rPr>
          <w:rFonts w:ascii="Times New Roman" w:hAnsi="Times New Roman" w:cs="Times New Roman"/>
          <w:sz w:val="24"/>
          <w:szCs w:val="24"/>
        </w:rPr>
        <w:t>»;</w:t>
      </w:r>
    </w:p>
    <w:p w:rsidR="000373D3" w:rsidRPr="008D4E56" w:rsidRDefault="000373D3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>-</w:t>
      </w:r>
      <w:r w:rsidR="005A784C" w:rsidRPr="008D4E56">
        <w:rPr>
          <w:rFonts w:ascii="Times New Roman" w:hAnsi="Times New Roman" w:cs="Times New Roman"/>
          <w:sz w:val="24"/>
          <w:szCs w:val="24"/>
        </w:rPr>
        <w:t>Гриф «Рассмотрено</w:t>
      </w:r>
      <w:r w:rsidR="00DD6D7C" w:rsidRPr="008D4E56">
        <w:rPr>
          <w:rFonts w:ascii="Times New Roman" w:hAnsi="Times New Roman" w:cs="Times New Roman"/>
          <w:sz w:val="24"/>
          <w:szCs w:val="24"/>
        </w:rPr>
        <w:t>» (дата и № приказа, Ф.И.О. руководителя ШМО)</w:t>
      </w:r>
      <w:r w:rsidR="005A784C" w:rsidRPr="008D4E56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DD6D7C" w:rsidRPr="008D4E56" w:rsidRDefault="00DD6D7C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>-Гриф «Проверено» (Ф.И.О. зам</w:t>
      </w:r>
      <w:proofErr w:type="gramStart"/>
      <w:r w:rsidRPr="008D4E5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D4E56">
        <w:rPr>
          <w:rFonts w:ascii="Times New Roman" w:hAnsi="Times New Roman" w:cs="Times New Roman"/>
          <w:sz w:val="24"/>
          <w:szCs w:val="24"/>
        </w:rPr>
        <w:t>иректора по УВР, дата)</w:t>
      </w:r>
    </w:p>
    <w:p w:rsidR="00DD6D7C" w:rsidRPr="008D4E56" w:rsidRDefault="00DD6D7C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>-Гриф «Утверждаю» (Директор средней школы №32 Ф.И.О., приказ № и дата)</w:t>
      </w:r>
    </w:p>
    <w:p w:rsidR="000373D3" w:rsidRPr="008D4E56" w:rsidRDefault="000373D3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>Рабочая программа по (название учебного предмета (дисциплины) или программы в соответствии с учебным планом ООП ОО)</w:t>
      </w:r>
    </w:p>
    <w:p w:rsidR="00DD6D7C" w:rsidRPr="008D4E56" w:rsidRDefault="005A784C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>- Указ</w:t>
      </w:r>
      <w:r w:rsidR="00DD6D7C" w:rsidRPr="008D4E56">
        <w:rPr>
          <w:rFonts w:ascii="Times New Roman" w:hAnsi="Times New Roman" w:cs="Times New Roman"/>
          <w:sz w:val="24"/>
          <w:szCs w:val="24"/>
        </w:rPr>
        <w:t xml:space="preserve">ание уровня общего образования </w:t>
      </w:r>
      <w:r w:rsidRPr="008D4E56">
        <w:rPr>
          <w:rFonts w:ascii="Times New Roman" w:hAnsi="Times New Roman" w:cs="Times New Roman"/>
          <w:sz w:val="24"/>
          <w:szCs w:val="24"/>
        </w:rPr>
        <w:t>класса (на</w:t>
      </w:r>
      <w:r w:rsidR="00DD6D7C" w:rsidRPr="008D4E56">
        <w:rPr>
          <w:rFonts w:ascii="Times New Roman" w:hAnsi="Times New Roman" w:cs="Times New Roman"/>
          <w:sz w:val="24"/>
          <w:szCs w:val="24"/>
        </w:rPr>
        <w:t xml:space="preserve">чальное общее, основное общее, </w:t>
      </w:r>
      <w:r w:rsidRPr="008D4E56">
        <w:rPr>
          <w:rFonts w:ascii="Times New Roman" w:hAnsi="Times New Roman" w:cs="Times New Roman"/>
          <w:sz w:val="24"/>
          <w:szCs w:val="24"/>
        </w:rPr>
        <w:t xml:space="preserve">класс) </w:t>
      </w:r>
    </w:p>
    <w:p w:rsidR="00DD6D7C" w:rsidRPr="008D4E56" w:rsidRDefault="005A784C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- Данные о составителе (Ф.И.О.); </w:t>
      </w:r>
    </w:p>
    <w:p w:rsidR="00D040BC" w:rsidRPr="008D4E56" w:rsidRDefault="005A784C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- </w:t>
      </w:r>
      <w:r w:rsidR="00DD6D7C" w:rsidRPr="008D4E56">
        <w:rPr>
          <w:rFonts w:ascii="Times New Roman" w:hAnsi="Times New Roman" w:cs="Times New Roman"/>
          <w:sz w:val="24"/>
          <w:szCs w:val="24"/>
        </w:rPr>
        <w:t>Данные, на какой учебный год рассчитана рабочая программа по данному учебному предмету.</w:t>
      </w:r>
    </w:p>
    <w:p w:rsidR="00DD6D7C" w:rsidRPr="008D4E56" w:rsidRDefault="00DD6D7C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3D3" w:rsidRPr="008D4E56" w:rsidRDefault="000373D3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3D3" w:rsidRPr="008D4E56" w:rsidRDefault="000373D3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b/>
          <w:sz w:val="24"/>
          <w:szCs w:val="24"/>
          <w:u w:val="single"/>
        </w:rPr>
        <w:t>ТИТУЛЬНЫЙ ЛИСТ</w:t>
      </w:r>
      <w:r w:rsidRPr="008D4E56">
        <w:rPr>
          <w:rFonts w:ascii="Times New Roman" w:hAnsi="Times New Roman" w:cs="Times New Roman"/>
          <w:sz w:val="24"/>
          <w:szCs w:val="24"/>
          <w:u w:val="single"/>
        </w:rPr>
        <w:t xml:space="preserve"> рабочих программ по внеурочной деятельности</w:t>
      </w:r>
      <w:r w:rsidRPr="008D4E56">
        <w:rPr>
          <w:rFonts w:ascii="Times New Roman" w:hAnsi="Times New Roman" w:cs="Times New Roman"/>
          <w:sz w:val="24"/>
          <w:szCs w:val="24"/>
        </w:rPr>
        <w:t xml:space="preserve"> должен содержать следующие сведения: </w:t>
      </w:r>
    </w:p>
    <w:p w:rsidR="000373D3" w:rsidRPr="008D4E56" w:rsidRDefault="000373D3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lastRenderedPageBreak/>
        <w:t>- Полное наименование образовательного учреждения – муниципальное общеобразовательное учреждение «Средняя общеобразовательная школа №32 им. В.В.Терешковой (средняя школа № 32)»;</w:t>
      </w:r>
    </w:p>
    <w:p w:rsidR="000373D3" w:rsidRPr="008D4E56" w:rsidRDefault="000373D3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-Гриф «Рассмотрено» (дата и № приказа, Ф.И.О. руководителя ШМО)- </w:t>
      </w:r>
    </w:p>
    <w:p w:rsidR="000373D3" w:rsidRPr="008D4E56" w:rsidRDefault="000373D3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>-Гриф «Проверено» (Ф.И.О. зам</w:t>
      </w:r>
      <w:proofErr w:type="gramStart"/>
      <w:r w:rsidRPr="008D4E5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D4E56">
        <w:rPr>
          <w:rFonts w:ascii="Times New Roman" w:hAnsi="Times New Roman" w:cs="Times New Roman"/>
          <w:sz w:val="24"/>
          <w:szCs w:val="24"/>
        </w:rPr>
        <w:t>иректора по ВР, дата)</w:t>
      </w:r>
    </w:p>
    <w:p w:rsidR="000373D3" w:rsidRPr="008D4E56" w:rsidRDefault="000373D3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>-Гриф «Утверждаю» (Директор средней школы №32 Ф.И.О., приказ № и дата)</w:t>
      </w:r>
    </w:p>
    <w:p w:rsidR="000373D3" w:rsidRPr="008D4E56" w:rsidRDefault="000373D3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>Рабочая программа по внеурочной деятельности (название учебного предмета (дисциплины) или программы в соответствии с учебным планом ООП ОО)</w:t>
      </w:r>
    </w:p>
    <w:p w:rsidR="000373D3" w:rsidRPr="008D4E56" w:rsidRDefault="000373D3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>- Указание направления внеурочной деятельности</w:t>
      </w:r>
    </w:p>
    <w:p w:rsidR="000373D3" w:rsidRPr="008D4E56" w:rsidRDefault="000373D3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- Указание уровня общего образования класса (начальное общее, основное общее, класс) </w:t>
      </w:r>
    </w:p>
    <w:p w:rsidR="000373D3" w:rsidRPr="008D4E56" w:rsidRDefault="000373D3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- Данные о составителе (Ф.И.О.); </w:t>
      </w:r>
    </w:p>
    <w:p w:rsidR="000373D3" w:rsidRPr="008D4E56" w:rsidRDefault="00BC7B17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- </w:t>
      </w:r>
      <w:r w:rsidR="000373D3" w:rsidRPr="008D4E56">
        <w:rPr>
          <w:rFonts w:ascii="Times New Roman" w:hAnsi="Times New Roman" w:cs="Times New Roman"/>
          <w:sz w:val="24"/>
          <w:szCs w:val="24"/>
        </w:rPr>
        <w:t>Данные, на какой учебный год рассчитана рабочая программа по внеурочной деятельности по данному предмету</w:t>
      </w:r>
    </w:p>
    <w:p w:rsidR="007161AA" w:rsidRPr="008D4E56" w:rsidRDefault="007161AA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b/>
          <w:sz w:val="24"/>
          <w:szCs w:val="24"/>
          <w:u w:val="single"/>
        </w:rPr>
        <w:t>В ПОЯСНИТЕЛЬНОЙ ЗАПИСКЕ</w:t>
      </w:r>
      <w:r w:rsidRPr="008D4E56">
        <w:rPr>
          <w:rFonts w:ascii="Times New Roman" w:hAnsi="Times New Roman" w:cs="Times New Roman"/>
          <w:sz w:val="24"/>
          <w:szCs w:val="24"/>
        </w:rPr>
        <w:t xml:space="preserve"> конкретизируются: </w:t>
      </w:r>
    </w:p>
    <w:p w:rsidR="000E2513" w:rsidRPr="008D4E56" w:rsidRDefault="000E2513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1AA" w:rsidRPr="008D4E56" w:rsidRDefault="007161AA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Нормативно-правовая основа разработки программы: </w:t>
      </w:r>
    </w:p>
    <w:p w:rsidR="00230390" w:rsidRPr="008D4E56" w:rsidRDefault="00230390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513" w:rsidRPr="008D4E56" w:rsidRDefault="00230390" w:rsidP="00230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>Д</w:t>
      </w:r>
      <w:r w:rsidR="007161AA" w:rsidRPr="008D4E56">
        <w:rPr>
          <w:rFonts w:ascii="Times New Roman" w:hAnsi="Times New Roman" w:cs="Times New Roman"/>
          <w:sz w:val="24"/>
          <w:szCs w:val="24"/>
        </w:rPr>
        <w:t xml:space="preserve">ля рабочих программ, реализующих ФГОС: на основе, какой ООП разработана программа. </w:t>
      </w:r>
    </w:p>
    <w:p w:rsidR="00647C53" w:rsidRPr="008D4E56" w:rsidRDefault="00647C53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C53" w:rsidRPr="008D4E56" w:rsidRDefault="00230390" w:rsidP="00071A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E56">
        <w:rPr>
          <w:rFonts w:ascii="Times New Roman" w:hAnsi="Times New Roman" w:cs="Times New Roman"/>
          <w:b/>
          <w:i/>
          <w:sz w:val="24"/>
          <w:szCs w:val="24"/>
        </w:rPr>
        <w:t>1)</w:t>
      </w:r>
      <w:r w:rsidR="00647C53" w:rsidRPr="008D4E56">
        <w:rPr>
          <w:rFonts w:ascii="Times New Roman" w:hAnsi="Times New Roman" w:cs="Times New Roman"/>
          <w:b/>
          <w:i/>
          <w:sz w:val="24"/>
          <w:szCs w:val="24"/>
        </w:rPr>
        <w:t>Рабочая программа по (предмет) составлена на основе следующих нормативных документов</w:t>
      </w:r>
      <w:r w:rsidR="00647C53" w:rsidRPr="008D4E56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647C53" w:rsidRPr="008D4E56" w:rsidRDefault="00647C53" w:rsidP="00071A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7C53" w:rsidRPr="008D4E56" w:rsidRDefault="00647C53" w:rsidP="00071A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4E56">
        <w:rPr>
          <w:rFonts w:ascii="Times New Roman" w:hAnsi="Times New Roman" w:cs="Times New Roman"/>
          <w:b/>
          <w:i/>
          <w:sz w:val="24"/>
          <w:szCs w:val="24"/>
        </w:rPr>
        <w:t>1. ФГОС ООО (</w:t>
      </w:r>
      <w:proofErr w:type="gramStart"/>
      <w:r w:rsidRPr="008D4E56">
        <w:rPr>
          <w:rFonts w:ascii="Times New Roman" w:hAnsi="Times New Roman" w:cs="Times New Roman"/>
          <w:b/>
          <w:i/>
          <w:sz w:val="24"/>
          <w:szCs w:val="24"/>
        </w:rPr>
        <w:t>Утверждён</w:t>
      </w:r>
      <w:proofErr w:type="gramEnd"/>
      <w:r w:rsidRPr="008D4E56">
        <w:rPr>
          <w:rFonts w:ascii="Times New Roman" w:hAnsi="Times New Roman" w:cs="Times New Roman"/>
          <w:b/>
          <w:i/>
          <w:sz w:val="24"/>
          <w:szCs w:val="24"/>
        </w:rPr>
        <w:t xml:space="preserve"> приказом Министерства образования и науки Российской Федерации от 17.12.2010 № 1897); </w:t>
      </w:r>
    </w:p>
    <w:p w:rsidR="0012458C" w:rsidRPr="008D4E56" w:rsidRDefault="00647C53" w:rsidP="00071A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4E56">
        <w:rPr>
          <w:rFonts w:ascii="Times New Roman" w:hAnsi="Times New Roman" w:cs="Times New Roman"/>
          <w:b/>
          <w:i/>
          <w:sz w:val="24"/>
          <w:szCs w:val="24"/>
        </w:rPr>
        <w:t xml:space="preserve">2. Примерная основная образовательная программа основного общего образования </w:t>
      </w:r>
    </w:p>
    <w:p w:rsidR="0012458C" w:rsidRPr="008D4E56" w:rsidRDefault="00647C53" w:rsidP="00071A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4E56">
        <w:rPr>
          <w:rFonts w:ascii="Times New Roman" w:hAnsi="Times New Roman" w:cs="Times New Roman"/>
          <w:b/>
          <w:i/>
          <w:sz w:val="24"/>
          <w:szCs w:val="24"/>
        </w:rPr>
        <w:t xml:space="preserve">3. ООП ООО общеобразовательного учреждения </w:t>
      </w:r>
    </w:p>
    <w:p w:rsidR="0012458C" w:rsidRPr="008D4E56" w:rsidRDefault="00647C53" w:rsidP="00071A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4E56">
        <w:rPr>
          <w:rFonts w:ascii="Times New Roman" w:hAnsi="Times New Roman" w:cs="Times New Roman"/>
          <w:b/>
          <w:i/>
          <w:sz w:val="24"/>
          <w:szCs w:val="24"/>
        </w:rPr>
        <w:t xml:space="preserve">4. Учебный план ОУ </w:t>
      </w:r>
      <w:r w:rsidR="00DA4BEF" w:rsidRPr="008D4E56">
        <w:rPr>
          <w:rFonts w:ascii="Times New Roman" w:hAnsi="Times New Roman" w:cs="Times New Roman"/>
          <w:b/>
          <w:i/>
          <w:sz w:val="24"/>
          <w:szCs w:val="24"/>
        </w:rPr>
        <w:t>на 2016-2017 г. средней школы № 32.</w:t>
      </w:r>
    </w:p>
    <w:p w:rsidR="0012458C" w:rsidRPr="008D4E56" w:rsidRDefault="00647C53" w:rsidP="00071A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4E56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12458C" w:rsidRPr="008D4E56">
        <w:rPr>
          <w:rFonts w:ascii="Times New Roman" w:hAnsi="Times New Roman" w:cs="Times New Roman"/>
          <w:b/>
          <w:i/>
          <w:sz w:val="24"/>
          <w:szCs w:val="24"/>
        </w:rPr>
        <w:t>. Календарный учебный график ОУ</w:t>
      </w:r>
      <w:r w:rsidR="00DA4BEF" w:rsidRPr="008D4E56">
        <w:rPr>
          <w:rFonts w:ascii="Times New Roman" w:hAnsi="Times New Roman" w:cs="Times New Roman"/>
          <w:b/>
          <w:i/>
          <w:sz w:val="24"/>
          <w:szCs w:val="24"/>
        </w:rPr>
        <w:t xml:space="preserve"> на 2016-2017г. средней школы № 32.</w:t>
      </w:r>
    </w:p>
    <w:p w:rsidR="00647C53" w:rsidRPr="008D4E56" w:rsidRDefault="00647C53" w:rsidP="00071A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4E56">
        <w:rPr>
          <w:rFonts w:ascii="Times New Roman" w:hAnsi="Times New Roman" w:cs="Times New Roman"/>
          <w:b/>
          <w:i/>
          <w:sz w:val="24"/>
          <w:szCs w:val="24"/>
        </w:rPr>
        <w:t>6. Примерная программа по учебному предмету (ФИО авторов, год издания, издательство);</w:t>
      </w:r>
    </w:p>
    <w:p w:rsidR="00647C53" w:rsidRPr="008D4E56" w:rsidRDefault="00647C53" w:rsidP="00071A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7C53" w:rsidRPr="008D4E56" w:rsidRDefault="00230390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Нормативно-правовая основа разработки программы: </w:t>
      </w:r>
    </w:p>
    <w:p w:rsidR="00230390" w:rsidRPr="008D4E56" w:rsidRDefault="00230390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C53" w:rsidRPr="008D4E56" w:rsidRDefault="00230390" w:rsidP="002303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E56">
        <w:rPr>
          <w:rFonts w:ascii="Times New Roman" w:hAnsi="Times New Roman" w:cs="Times New Roman"/>
          <w:b/>
          <w:i/>
          <w:sz w:val="24"/>
          <w:szCs w:val="24"/>
          <w:u w:val="single"/>
        </w:rPr>
        <w:t>2)</w:t>
      </w:r>
      <w:r w:rsidR="00277DFC" w:rsidRPr="008D4E56">
        <w:rPr>
          <w:rFonts w:ascii="Times New Roman" w:hAnsi="Times New Roman" w:cs="Times New Roman"/>
          <w:b/>
          <w:i/>
          <w:sz w:val="24"/>
          <w:szCs w:val="24"/>
          <w:u w:val="single"/>
        </w:rPr>
        <w:t>Рабочая программа по внеурочной деятельности</w:t>
      </w:r>
      <w:r w:rsidR="00277DFC" w:rsidRPr="008D4E56">
        <w:rPr>
          <w:rFonts w:ascii="Times New Roman" w:hAnsi="Times New Roman" w:cs="Times New Roman"/>
          <w:b/>
          <w:i/>
          <w:sz w:val="24"/>
          <w:szCs w:val="24"/>
        </w:rPr>
        <w:t xml:space="preserve"> составлена на основе следующих нормативных документов:</w:t>
      </w:r>
    </w:p>
    <w:p w:rsidR="00647C53" w:rsidRPr="008D4E56" w:rsidRDefault="00647C53" w:rsidP="00071A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E2AD5" w:rsidRPr="008D4E56" w:rsidRDefault="001E2AD5" w:rsidP="001E2AD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D4E56">
        <w:rPr>
          <w:rFonts w:ascii="Times New Roman" w:hAnsi="Times New Roman" w:cs="Times New Roman"/>
          <w:b/>
          <w:i/>
          <w:sz w:val="24"/>
          <w:szCs w:val="24"/>
        </w:rPr>
        <w:t>Федеральный закон Российской Федерации от 29 декабря 2012 г. N 273-ФЗ «Об образовании в Российской Федерации» ст. 47«Правовой статус педагогических работников. Права и свободы педагогических работников, гарантии их реализации» п. 3.4, 3.5.; ст. 48.«Обязанности и ответственность педагогических работников» п.1.</w:t>
      </w:r>
    </w:p>
    <w:p w:rsidR="001E2AD5" w:rsidRPr="008D4E56" w:rsidRDefault="001E2AD5" w:rsidP="001E2AD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D4E56">
        <w:rPr>
          <w:rFonts w:ascii="Times New Roman" w:hAnsi="Times New Roman" w:cs="Times New Roman"/>
          <w:b/>
          <w:i/>
          <w:sz w:val="24"/>
          <w:szCs w:val="24"/>
        </w:rPr>
        <w:t>Федеральный государственный образовательный стандарт начального общего образования (утвержден приказом Министерства образования и науки Российской Федерации от 6 октября 2009г. №373, с изменениями от 26.11.2010г. № 1241, от 22.09.2011г. № 2357, от 18 декабря 2012 г. № 1060, от 29.12.2014 №1643, от 18.05.2015 г. N 507, от 31.12.2015 г. № 1576).</w:t>
      </w:r>
    </w:p>
    <w:p w:rsidR="001E2AD5" w:rsidRPr="008D4E56" w:rsidRDefault="001E2AD5" w:rsidP="001E2AD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D4E56">
        <w:rPr>
          <w:rFonts w:ascii="Times New Roman" w:hAnsi="Times New Roman" w:cs="Times New Roman"/>
          <w:b/>
          <w:i/>
          <w:sz w:val="24"/>
          <w:szCs w:val="24"/>
        </w:rPr>
        <w:t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 декабря 2010г. № 1897, с изменениями от 29.12.2014 №1644, от 31.12.2015г. №1577).</w:t>
      </w:r>
    </w:p>
    <w:p w:rsidR="001E2AD5" w:rsidRPr="008D4E56" w:rsidRDefault="001E2AD5" w:rsidP="001E2AD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D4E56">
        <w:rPr>
          <w:rFonts w:ascii="Times New Roman" w:hAnsi="Times New Roman" w:cs="Times New Roman"/>
          <w:b/>
          <w:i/>
          <w:sz w:val="24"/>
          <w:szCs w:val="24"/>
        </w:rPr>
        <w:t>Учебный план по внеурочной деятельности средней школы № 32.</w:t>
      </w:r>
    </w:p>
    <w:p w:rsidR="001E2AD5" w:rsidRPr="008D4E56" w:rsidRDefault="001E2AD5" w:rsidP="001E2AD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D4E56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ебный план ОУ на 2016-2017 г. средней школы № 32.</w:t>
      </w:r>
    </w:p>
    <w:p w:rsidR="001E2AD5" w:rsidRPr="008D4E56" w:rsidRDefault="001E2AD5" w:rsidP="001E2AD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D4E56">
        <w:rPr>
          <w:rFonts w:ascii="Times New Roman" w:hAnsi="Times New Roman" w:cs="Times New Roman"/>
          <w:b/>
          <w:i/>
          <w:sz w:val="24"/>
          <w:szCs w:val="24"/>
        </w:rPr>
        <w:t>Основная общеобразовательная программа НОО, ООО средней школы № 32.</w:t>
      </w:r>
    </w:p>
    <w:p w:rsidR="00E14E55" w:rsidRPr="008D4E56" w:rsidRDefault="00E14E55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E55" w:rsidRPr="008D4E56" w:rsidRDefault="00E14E55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УЧЕБНОГО ПРЕДМЕТА, КУРСА, ДИСЦИПЛИНЫ </w:t>
      </w:r>
      <w:r w:rsidRPr="008D4E56">
        <w:rPr>
          <w:rFonts w:ascii="Times New Roman" w:hAnsi="Times New Roman" w:cs="Times New Roman"/>
          <w:sz w:val="24"/>
          <w:szCs w:val="24"/>
        </w:rPr>
        <w:t>включает:</w:t>
      </w:r>
    </w:p>
    <w:p w:rsidR="00E14E55" w:rsidRPr="008D4E56" w:rsidRDefault="00E14E55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E55" w:rsidRPr="008D4E56" w:rsidRDefault="00E14E55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1. Перечень тем и их краткое описание; </w:t>
      </w:r>
    </w:p>
    <w:p w:rsidR="00E14E55" w:rsidRPr="008D4E56" w:rsidRDefault="00E14E55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2. Содержание теоретической и практической частей (по усмотрению составителя программы); </w:t>
      </w:r>
    </w:p>
    <w:p w:rsidR="00E14E55" w:rsidRPr="008D4E56" w:rsidRDefault="00E14E55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>3. Дифференцирование учебного материала (по усмотрению составителя программы); Содержание должно быть направлено на создание условий для развития личности, приобщение обучающихся к общечеловеческим ценностям.</w:t>
      </w:r>
    </w:p>
    <w:p w:rsidR="00FF76DE" w:rsidRPr="008D4E56" w:rsidRDefault="00FF76DE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AD5" w:rsidRPr="008D4E56" w:rsidRDefault="00E14E55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b/>
          <w:sz w:val="24"/>
          <w:szCs w:val="24"/>
        </w:rPr>
        <w:t>КАЛЕНДАРНО-ТЕМАТИЧЕСКОЕ (ПОУРОЧНОЕ) ПЛАНИРОВАНИЕ</w:t>
      </w:r>
      <w:r w:rsidRPr="008D4E56">
        <w:rPr>
          <w:rFonts w:ascii="Times New Roman" w:hAnsi="Times New Roman" w:cs="Times New Roman"/>
          <w:sz w:val="24"/>
          <w:szCs w:val="24"/>
        </w:rPr>
        <w:t xml:space="preserve"> представляется в виде таблицы и содержит дату урока (занятия), тему, домашнее задание (в рабочих программах внеурочной деятельности графа Домашнее задание может отсутствовать). </w:t>
      </w:r>
    </w:p>
    <w:p w:rsidR="00E14E55" w:rsidRPr="008D4E56" w:rsidRDefault="00E14E55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E55" w:rsidRPr="008D4E56" w:rsidRDefault="00E14E55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E55" w:rsidRPr="008D4E56" w:rsidRDefault="00E14E55" w:rsidP="00071A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56">
        <w:rPr>
          <w:rFonts w:ascii="Times New Roman" w:hAnsi="Times New Roman" w:cs="Times New Roman"/>
          <w:b/>
          <w:sz w:val="24"/>
          <w:szCs w:val="24"/>
        </w:rPr>
        <w:t xml:space="preserve">ПЛАНИРУЕМЫЕРЕ ЗУЛЬТАТЫ ИЗУЧЕНИЯ ПРЕДМЕТА, КУРСА, ДИСЦИПЛИНЫ </w:t>
      </w:r>
    </w:p>
    <w:p w:rsidR="00E14E55" w:rsidRPr="008D4E56" w:rsidRDefault="00E14E55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прописываются в соответствии требованиями к результатам освоения обучающимися: </w:t>
      </w:r>
    </w:p>
    <w:p w:rsidR="00E14E55" w:rsidRPr="008D4E56" w:rsidRDefault="00E14E55" w:rsidP="00E14E5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для рабочих программ, реализующих ФГОС (см. в ООП НОО (ФГОС НОО), ООП ООО (ФГОС ООО) раздел «Планируемые результаты освоения обучающимися ООП»): </w:t>
      </w:r>
    </w:p>
    <w:p w:rsidR="00E14E55" w:rsidRPr="008D4E56" w:rsidRDefault="00E14E55" w:rsidP="00E14E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sym w:font="Symbol" w:char="F0BE"/>
      </w:r>
      <w:r w:rsidRPr="008D4E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4E56">
        <w:rPr>
          <w:rFonts w:ascii="Times New Roman" w:hAnsi="Times New Roman" w:cs="Times New Roman"/>
          <w:sz w:val="24"/>
          <w:szCs w:val="24"/>
        </w:rPr>
        <w:t xml:space="preserve">личностные, включающие готовность и способность обучающихся к саморазвитию и личностному самоопределению, </w:t>
      </w:r>
      <w:proofErr w:type="spellStart"/>
      <w:r w:rsidRPr="008D4E5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D4E56">
        <w:rPr>
          <w:rFonts w:ascii="Times New Roman" w:hAnsi="Times New Roman" w:cs="Times New Roman"/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 </w:t>
      </w:r>
      <w:proofErr w:type="gramEnd"/>
    </w:p>
    <w:p w:rsidR="00E14E55" w:rsidRPr="008D4E56" w:rsidRDefault="00E14E55" w:rsidP="00E14E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sym w:font="Symbol" w:char="F0BE"/>
      </w:r>
      <w:r w:rsidRPr="008D4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4E5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D4E56">
        <w:rPr>
          <w:rFonts w:ascii="Times New Roman" w:hAnsi="Times New Roman" w:cs="Times New Roman"/>
          <w:sz w:val="24"/>
          <w:szCs w:val="24"/>
        </w:rPr>
        <w:t xml:space="preserve">, включающие освоенные обучающимися </w:t>
      </w:r>
      <w:proofErr w:type="spellStart"/>
      <w:r w:rsidRPr="008D4E56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D4E56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  <w:proofErr w:type="gramEnd"/>
      <w:r w:rsidRPr="008D4E56">
        <w:rPr>
          <w:rFonts w:ascii="Times New Roman" w:hAnsi="Times New Roman" w:cs="Times New Roman"/>
          <w:sz w:val="24"/>
          <w:szCs w:val="24"/>
        </w:rPr>
        <w:sym w:font="Symbol" w:char="F0BE"/>
      </w:r>
      <w:r w:rsidRPr="008D4E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4E56">
        <w:rPr>
          <w:rFonts w:ascii="Times New Roman" w:hAnsi="Times New Roman" w:cs="Times New Roman"/>
          <w:sz w:val="24"/>
          <w:szCs w:val="24"/>
        </w:rPr>
        <w:t>предметные, включающие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8D4E56">
        <w:rPr>
          <w:rFonts w:ascii="Times New Roman" w:hAnsi="Times New Roman" w:cs="Times New Roman"/>
          <w:sz w:val="24"/>
          <w:szCs w:val="24"/>
        </w:rPr>
        <w:t xml:space="preserve"> Планируемые результаты представляются в соответствии с целями и задачами программы. </w:t>
      </w:r>
    </w:p>
    <w:p w:rsidR="00E14E55" w:rsidRPr="008D4E56" w:rsidRDefault="00E14E55" w:rsidP="00E14E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66F" w:rsidRPr="008D4E56" w:rsidRDefault="00E14E55" w:rsidP="00E14E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Воспитательные </w:t>
      </w:r>
      <w:proofErr w:type="spellStart"/>
      <w:r w:rsidRPr="008D4E56">
        <w:rPr>
          <w:rFonts w:ascii="Times New Roman" w:hAnsi="Times New Roman" w:cs="Times New Roman"/>
          <w:sz w:val="24"/>
          <w:szCs w:val="24"/>
        </w:rPr>
        <w:t>результатыв</w:t>
      </w:r>
      <w:proofErr w:type="spellEnd"/>
      <w:r w:rsidRPr="008D4E56">
        <w:rPr>
          <w:rFonts w:ascii="Times New Roman" w:hAnsi="Times New Roman" w:cs="Times New Roman"/>
          <w:sz w:val="24"/>
          <w:szCs w:val="24"/>
        </w:rPr>
        <w:t xml:space="preserve"> обязательном порядке прописываются в программах внеурочной деятельности (см. разделы ООП «Программа воспитания и социализации обучающихся»), в рабочих программах предметов, курсов, дисциплин (</w:t>
      </w:r>
      <w:proofErr w:type="gramStart"/>
      <w:r w:rsidRPr="008D4E56">
        <w:rPr>
          <w:rFonts w:ascii="Times New Roman" w:hAnsi="Times New Roman" w:cs="Times New Roman"/>
          <w:sz w:val="24"/>
          <w:szCs w:val="24"/>
        </w:rPr>
        <w:t xml:space="preserve">модулей) </w:t>
      </w:r>
      <w:proofErr w:type="gramEnd"/>
      <w:r w:rsidRPr="008D4E56">
        <w:rPr>
          <w:rFonts w:ascii="Times New Roman" w:hAnsi="Times New Roman" w:cs="Times New Roman"/>
          <w:sz w:val="24"/>
          <w:szCs w:val="24"/>
        </w:rPr>
        <w:t xml:space="preserve">данный раздел является не обязательным (прописывается по </w:t>
      </w:r>
      <w:r w:rsidRPr="008D4E56">
        <w:rPr>
          <w:rFonts w:ascii="Times New Roman" w:hAnsi="Times New Roman" w:cs="Times New Roman"/>
          <w:sz w:val="24"/>
          <w:szCs w:val="24"/>
        </w:rPr>
        <w:lastRenderedPageBreak/>
        <w:t xml:space="preserve">желанию учителя), так как представлен в целеполагании к поурочному планированию. 2) для рабочих программ, реализующих ФК ГОС: </w:t>
      </w:r>
    </w:p>
    <w:p w:rsidR="0029166F" w:rsidRPr="008D4E56" w:rsidRDefault="0029166F" w:rsidP="00E14E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66F" w:rsidRPr="008D4E56" w:rsidRDefault="00E14E55" w:rsidP="00E14E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sym w:font="Symbol" w:char="F0BE"/>
      </w:r>
      <w:r w:rsidRPr="008D4E56">
        <w:rPr>
          <w:rFonts w:ascii="Times New Roman" w:hAnsi="Times New Roman" w:cs="Times New Roman"/>
          <w:sz w:val="24"/>
          <w:szCs w:val="24"/>
        </w:rPr>
        <w:t xml:space="preserve"> Предметные (требования к знаниям, умениям и навыкам) </w:t>
      </w:r>
    </w:p>
    <w:p w:rsidR="00230390" w:rsidRPr="008D4E56" w:rsidRDefault="00230390" w:rsidP="00E14E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66F" w:rsidRPr="008D4E56" w:rsidRDefault="0029166F" w:rsidP="00E14E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66F" w:rsidRPr="008D4E56" w:rsidRDefault="00E14E55" w:rsidP="00E14E5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56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ПРОГРАММЫ</w:t>
      </w:r>
    </w:p>
    <w:p w:rsidR="0029166F" w:rsidRPr="008D4E56" w:rsidRDefault="0029166F" w:rsidP="00E14E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66F" w:rsidRPr="008D4E56" w:rsidRDefault="00E14E55" w:rsidP="00E14E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 (для рабочих программ, реализующих ФК ГОС): </w:t>
      </w:r>
    </w:p>
    <w:p w:rsidR="0029166F" w:rsidRPr="008D4E56" w:rsidRDefault="0029166F" w:rsidP="00E14E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66F" w:rsidRPr="008D4E56" w:rsidRDefault="00E14E55" w:rsidP="0029166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- описание технологий, методов, приемов и средств организации учебно-воспитательного процесса, форм проведения занятий; - формы контроля уровня достижений обучающихся и критерии оценки. </w:t>
      </w:r>
    </w:p>
    <w:p w:rsidR="0029166F" w:rsidRPr="008D4E56" w:rsidRDefault="0029166F" w:rsidP="0029166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66F" w:rsidRPr="008D4E56" w:rsidRDefault="00E14E55" w:rsidP="0029166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5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29166F" w:rsidRPr="008D4E56" w:rsidRDefault="0029166F" w:rsidP="0029166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66F" w:rsidRPr="008D4E56" w:rsidRDefault="00E14E55" w:rsidP="0029166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 (для рабочих программ, реализующих ФК ГОС) </w:t>
      </w:r>
    </w:p>
    <w:p w:rsidR="0029166F" w:rsidRPr="008D4E56" w:rsidRDefault="0029166F" w:rsidP="0029166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66F" w:rsidRPr="008D4E56" w:rsidRDefault="00E14E55" w:rsidP="0029166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Описание материально-технического обеспечения образовательного процесса прописывается в соответствии с особенностями предмета, курса: </w:t>
      </w:r>
    </w:p>
    <w:p w:rsidR="0029166F" w:rsidRPr="008D4E56" w:rsidRDefault="00E14E55" w:rsidP="0029166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sym w:font="Symbol" w:char="F0BE"/>
      </w:r>
      <w:r w:rsidRPr="008D4E56">
        <w:rPr>
          <w:rFonts w:ascii="Times New Roman" w:hAnsi="Times New Roman" w:cs="Times New Roman"/>
          <w:sz w:val="24"/>
          <w:szCs w:val="24"/>
        </w:rPr>
        <w:t xml:space="preserve"> учебно-методический комплекс; </w:t>
      </w:r>
      <w:r w:rsidRPr="008D4E56">
        <w:rPr>
          <w:rFonts w:ascii="Times New Roman" w:hAnsi="Times New Roman" w:cs="Times New Roman"/>
          <w:sz w:val="24"/>
          <w:szCs w:val="24"/>
        </w:rPr>
        <w:sym w:font="Symbol" w:char="F0BE"/>
      </w:r>
      <w:r w:rsidRPr="008D4E56">
        <w:rPr>
          <w:rFonts w:ascii="Times New Roman" w:hAnsi="Times New Roman" w:cs="Times New Roman"/>
          <w:sz w:val="24"/>
          <w:szCs w:val="24"/>
        </w:rPr>
        <w:t xml:space="preserve"> печатные пособия; </w:t>
      </w:r>
      <w:r w:rsidRPr="008D4E56">
        <w:rPr>
          <w:rFonts w:ascii="Times New Roman" w:hAnsi="Times New Roman" w:cs="Times New Roman"/>
          <w:sz w:val="24"/>
          <w:szCs w:val="24"/>
        </w:rPr>
        <w:sym w:font="Symbol" w:char="F0BE"/>
      </w:r>
      <w:r w:rsidRPr="008D4E56">
        <w:rPr>
          <w:rFonts w:ascii="Times New Roman" w:hAnsi="Times New Roman" w:cs="Times New Roman"/>
          <w:sz w:val="24"/>
          <w:szCs w:val="24"/>
        </w:rPr>
        <w:t xml:space="preserve"> экранно-звуковые пособия (могут быть в цифровом виде); </w:t>
      </w:r>
    </w:p>
    <w:p w:rsidR="0029166F" w:rsidRPr="008D4E56" w:rsidRDefault="00E14E55" w:rsidP="0029166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sym w:font="Symbol" w:char="F0BE"/>
      </w:r>
      <w:r w:rsidRPr="008D4E56">
        <w:rPr>
          <w:rFonts w:ascii="Times New Roman" w:hAnsi="Times New Roman" w:cs="Times New Roman"/>
          <w:sz w:val="24"/>
          <w:szCs w:val="24"/>
        </w:rPr>
        <w:t xml:space="preserve"> технические средства обучения (средства ИКТ);</w:t>
      </w:r>
    </w:p>
    <w:p w:rsidR="0029166F" w:rsidRPr="008D4E56" w:rsidRDefault="00E14E55" w:rsidP="0029166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sym w:font="Symbol" w:char="F0BE"/>
      </w:r>
      <w:r w:rsidRPr="008D4E56">
        <w:rPr>
          <w:rFonts w:ascii="Times New Roman" w:hAnsi="Times New Roman" w:cs="Times New Roman"/>
          <w:sz w:val="24"/>
          <w:szCs w:val="24"/>
        </w:rPr>
        <w:t xml:space="preserve"> цифровые образовательные ресурсы;</w:t>
      </w:r>
    </w:p>
    <w:p w:rsidR="0029166F" w:rsidRPr="008D4E56" w:rsidRDefault="00E14E55" w:rsidP="0029166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sym w:font="Symbol" w:char="F0BE"/>
      </w:r>
      <w:r w:rsidRPr="008D4E56">
        <w:rPr>
          <w:rFonts w:ascii="Times New Roman" w:hAnsi="Times New Roman" w:cs="Times New Roman"/>
          <w:sz w:val="24"/>
          <w:szCs w:val="24"/>
        </w:rPr>
        <w:t xml:space="preserve"> учебно-практическое и учебно-лабораторное оборудование;</w:t>
      </w:r>
    </w:p>
    <w:p w:rsidR="0029166F" w:rsidRPr="008D4E56" w:rsidRDefault="00E14E55" w:rsidP="0029166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sym w:font="Symbol" w:char="F0BE"/>
      </w:r>
      <w:r w:rsidRPr="008D4E56">
        <w:rPr>
          <w:rFonts w:ascii="Times New Roman" w:hAnsi="Times New Roman" w:cs="Times New Roman"/>
          <w:sz w:val="24"/>
          <w:szCs w:val="24"/>
        </w:rPr>
        <w:t xml:space="preserve"> натуральные объекты; </w:t>
      </w:r>
    </w:p>
    <w:p w:rsidR="0029166F" w:rsidRPr="008D4E56" w:rsidRDefault="00E14E55" w:rsidP="0029166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sym w:font="Symbol" w:char="F0BE"/>
      </w:r>
      <w:r w:rsidRPr="008D4E56">
        <w:rPr>
          <w:rFonts w:ascii="Times New Roman" w:hAnsi="Times New Roman" w:cs="Times New Roman"/>
          <w:sz w:val="24"/>
          <w:szCs w:val="24"/>
        </w:rPr>
        <w:t xml:space="preserve"> демонстрационные пособия; </w:t>
      </w:r>
    </w:p>
    <w:p w:rsidR="0029166F" w:rsidRPr="008D4E56" w:rsidRDefault="00E14E55" w:rsidP="0029166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sym w:font="Symbol" w:char="F0BE"/>
      </w:r>
      <w:r w:rsidRPr="008D4E56">
        <w:rPr>
          <w:rFonts w:ascii="Times New Roman" w:hAnsi="Times New Roman" w:cs="Times New Roman"/>
          <w:sz w:val="24"/>
          <w:szCs w:val="24"/>
        </w:rPr>
        <w:t xml:space="preserve"> музыкальные инструменты; </w:t>
      </w:r>
      <w:r w:rsidRPr="008D4E56">
        <w:rPr>
          <w:rFonts w:ascii="Times New Roman" w:hAnsi="Times New Roman" w:cs="Times New Roman"/>
          <w:sz w:val="24"/>
          <w:szCs w:val="24"/>
        </w:rPr>
        <w:sym w:font="Symbol" w:char="F0BE"/>
      </w:r>
      <w:r w:rsidRPr="008D4E56">
        <w:rPr>
          <w:rFonts w:ascii="Times New Roman" w:hAnsi="Times New Roman" w:cs="Times New Roman"/>
          <w:sz w:val="24"/>
          <w:szCs w:val="24"/>
        </w:rPr>
        <w:t xml:space="preserve"> натуральный фонд. </w:t>
      </w:r>
    </w:p>
    <w:p w:rsidR="0029166F" w:rsidRPr="008D4E56" w:rsidRDefault="0029166F" w:rsidP="0029166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9166F" w:rsidRPr="008D4E56" w:rsidRDefault="00E14E55" w:rsidP="0029166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Информационное обеспечение: </w:t>
      </w:r>
    </w:p>
    <w:p w:rsidR="0029166F" w:rsidRPr="008D4E56" w:rsidRDefault="00E14E55" w:rsidP="0029166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sym w:font="Symbol" w:char="F0BE"/>
      </w:r>
      <w:r w:rsidRPr="008D4E56">
        <w:rPr>
          <w:rFonts w:ascii="Times New Roman" w:hAnsi="Times New Roman" w:cs="Times New Roman"/>
          <w:sz w:val="24"/>
          <w:szCs w:val="24"/>
        </w:rPr>
        <w:t xml:space="preserve"> Литература, использованная при подготовке программы; </w:t>
      </w:r>
    </w:p>
    <w:p w:rsidR="0029166F" w:rsidRPr="008D4E56" w:rsidRDefault="00E14E55" w:rsidP="0029166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sym w:font="Symbol" w:char="F0BE"/>
      </w:r>
      <w:r w:rsidRPr="008D4E56">
        <w:rPr>
          <w:rFonts w:ascii="Times New Roman" w:hAnsi="Times New Roman" w:cs="Times New Roman"/>
          <w:sz w:val="24"/>
          <w:szCs w:val="24"/>
        </w:rPr>
        <w:t xml:space="preserve"> Литература, рекомендованная для </w:t>
      </w:r>
      <w:proofErr w:type="gramStart"/>
      <w:r w:rsidRPr="008D4E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D4E5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9166F" w:rsidRPr="008D4E56" w:rsidRDefault="00E14E55" w:rsidP="0029166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sym w:font="Symbol" w:char="F0BE"/>
      </w:r>
      <w:r w:rsidRPr="008D4E56">
        <w:rPr>
          <w:rFonts w:ascii="Times New Roman" w:hAnsi="Times New Roman" w:cs="Times New Roman"/>
          <w:sz w:val="24"/>
          <w:szCs w:val="24"/>
        </w:rPr>
        <w:t xml:space="preserve"> Интернет-ресурсы </w:t>
      </w:r>
    </w:p>
    <w:p w:rsidR="0029166F" w:rsidRPr="008D4E56" w:rsidRDefault="00E14E55" w:rsidP="0029166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4. </w:t>
      </w:r>
      <w:r w:rsidR="0063798C" w:rsidRPr="008D4E56">
        <w:rPr>
          <w:rFonts w:ascii="Times New Roman" w:hAnsi="Times New Roman" w:cs="Times New Roman"/>
          <w:sz w:val="24"/>
          <w:szCs w:val="24"/>
        </w:rPr>
        <w:t>Рекомендованные т</w:t>
      </w:r>
      <w:r w:rsidRPr="008D4E56">
        <w:rPr>
          <w:rFonts w:ascii="Times New Roman" w:hAnsi="Times New Roman" w:cs="Times New Roman"/>
          <w:sz w:val="24"/>
          <w:szCs w:val="24"/>
        </w:rPr>
        <w:t xml:space="preserve">ребования к оформлению и представлению рабочей программы 4.1.Технические требования к оформлению рабочей программы: </w:t>
      </w:r>
    </w:p>
    <w:p w:rsidR="0029166F" w:rsidRPr="008D4E56" w:rsidRDefault="00E14E55" w:rsidP="0029166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4E56">
        <w:rPr>
          <w:rFonts w:ascii="Times New Roman" w:hAnsi="Times New Roman" w:cs="Times New Roman"/>
          <w:sz w:val="24"/>
          <w:szCs w:val="24"/>
        </w:rPr>
        <w:sym w:font="Symbol" w:char="F0BE"/>
      </w:r>
      <w:r w:rsidRPr="008D4E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4E56">
        <w:rPr>
          <w:rFonts w:ascii="Times New Roman" w:hAnsi="Times New Roman" w:cs="Times New Roman"/>
          <w:sz w:val="24"/>
          <w:szCs w:val="24"/>
        </w:rPr>
        <w:t>Шрифт</w:t>
      </w:r>
      <w:r w:rsidRPr="008D4E56">
        <w:rPr>
          <w:rFonts w:ascii="Times New Roman" w:hAnsi="Times New Roman" w:cs="Times New Roman"/>
          <w:sz w:val="24"/>
          <w:szCs w:val="24"/>
          <w:lang w:val="en-US"/>
        </w:rPr>
        <w:t xml:space="preserve"> Times New Roman;</w:t>
      </w:r>
    </w:p>
    <w:p w:rsidR="0029166F" w:rsidRPr="008D4E56" w:rsidRDefault="00E14E55" w:rsidP="0029166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4E56">
        <w:rPr>
          <w:rFonts w:ascii="Times New Roman" w:hAnsi="Times New Roman" w:cs="Times New Roman"/>
          <w:sz w:val="24"/>
          <w:szCs w:val="24"/>
        </w:rPr>
        <w:sym w:font="Symbol" w:char="F0BE"/>
      </w:r>
      <w:r w:rsidRPr="008D4E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4E56">
        <w:rPr>
          <w:rFonts w:ascii="Times New Roman" w:hAnsi="Times New Roman" w:cs="Times New Roman"/>
          <w:sz w:val="24"/>
          <w:szCs w:val="24"/>
        </w:rPr>
        <w:t>размер</w:t>
      </w:r>
      <w:r w:rsidRPr="008D4E56">
        <w:rPr>
          <w:rFonts w:ascii="Times New Roman" w:hAnsi="Times New Roman" w:cs="Times New Roman"/>
          <w:sz w:val="24"/>
          <w:szCs w:val="24"/>
          <w:lang w:val="en-US"/>
        </w:rPr>
        <w:t xml:space="preserve"> – 12 </w:t>
      </w:r>
      <w:proofErr w:type="spellStart"/>
      <w:r w:rsidRPr="008D4E56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8D4E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9166F" w:rsidRPr="008D4E56" w:rsidRDefault="00E14E55" w:rsidP="0029166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sym w:font="Symbol" w:char="F0BE"/>
      </w:r>
      <w:r w:rsidRPr="008D4E56">
        <w:rPr>
          <w:rFonts w:ascii="Times New Roman" w:hAnsi="Times New Roman" w:cs="Times New Roman"/>
          <w:sz w:val="24"/>
          <w:szCs w:val="24"/>
        </w:rPr>
        <w:t xml:space="preserve"> стандартная страница формата А</w:t>
      </w:r>
      <w:proofErr w:type="gramStart"/>
      <w:r w:rsidRPr="008D4E5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D4E56">
        <w:rPr>
          <w:rFonts w:ascii="Times New Roman" w:hAnsi="Times New Roman" w:cs="Times New Roman"/>
          <w:sz w:val="24"/>
          <w:szCs w:val="24"/>
        </w:rPr>
        <w:t>, имеющая параметры:</w:t>
      </w:r>
    </w:p>
    <w:p w:rsidR="0029166F" w:rsidRPr="008D4E56" w:rsidRDefault="00E14E55" w:rsidP="0029166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sym w:font="Symbol" w:char="F0BE"/>
      </w:r>
      <w:r w:rsidRPr="008D4E56">
        <w:rPr>
          <w:rFonts w:ascii="Times New Roman" w:hAnsi="Times New Roman" w:cs="Times New Roman"/>
          <w:sz w:val="24"/>
          <w:szCs w:val="24"/>
        </w:rPr>
        <w:t xml:space="preserve"> левое поле – 3см; </w:t>
      </w:r>
    </w:p>
    <w:p w:rsidR="0029166F" w:rsidRPr="008D4E56" w:rsidRDefault="00E14E55" w:rsidP="0029166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sym w:font="Symbol" w:char="F0BE"/>
      </w:r>
      <w:r w:rsidRPr="008D4E56">
        <w:rPr>
          <w:rFonts w:ascii="Times New Roman" w:hAnsi="Times New Roman" w:cs="Times New Roman"/>
          <w:sz w:val="24"/>
          <w:szCs w:val="24"/>
        </w:rPr>
        <w:t xml:space="preserve"> правое поле – 1,5 см; </w:t>
      </w:r>
    </w:p>
    <w:p w:rsidR="0029166F" w:rsidRPr="008D4E56" w:rsidRDefault="00E14E55" w:rsidP="0029166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sym w:font="Symbol" w:char="F0BE"/>
      </w:r>
      <w:r w:rsidRPr="008D4E56">
        <w:rPr>
          <w:rFonts w:ascii="Times New Roman" w:hAnsi="Times New Roman" w:cs="Times New Roman"/>
          <w:sz w:val="24"/>
          <w:szCs w:val="24"/>
        </w:rPr>
        <w:t xml:space="preserve"> верхнее поле – 2 см; </w:t>
      </w:r>
    </w:p>
    <w:p w:rsidR="0029166F" w:rsidRPr="008D4E56" w:rsidRDefault="00E14E55" w:rsidP="0029166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sym w:font="Symbol" w:char="F0BE"/>
      </w:r>
      <w:r w:rsidRPr="008D4E56">
        <w:rPr>
          <w:rFonts w:ascii="Times New Roman" w:hAnsi="Times New Roman" w:cs="Times New Roman"/>
          <w:sz w:val="24"/>
          <w:szCs w:val="24"/>
        </w:rPr>
        <w:t xml:space="preserve"> нижнее поле –2 см; </w:t>
      </w:r>
    </w:p>
    <w:p w:rsidR="0029166F" w:rsidRPr="008D4E56" w:rsidRDefault="00E14E55" w:rsidP="0029166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sym w:font="Symbol" w:char="F0BE"/>
      </w:r>
      <w:r w:rsidRPr="008D4E56">
        <w:rPr>
          <w:rFonts w:ascii="Times New Roman" w:hAnsi="Times New Roman" w:cs="Times New Roman"/>
          <w:sz w:val="24"/>
          <w:szCs w:val="24"/>
        </w:rPr>
        <w:t xml:space="preserve"> междустрочный интервал – одинарный; </w:t>
      </w:r>
    </w:p>
    <w:p w:rsidR="0029166F" w:rsidRPr="008D4E56" w:rsidRDefault="00E14E55" w:rsidP="0029166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sym w:font="Symbol" w:char="F0BE"/>
      </w:r>
      <w:r w:rsidRPr="008D4E56">
        <w:rPr>
          <w:rFonts w:ascii="Times New Roman" w:hAnsi="Times New Roman" w:cs="Times New Roman"/>
          <w:sz w:val="24"/>
          <w:szCs w:val="24"/>
        </w:rPr>
        <w:t xml:space="preserve"> абзац - 1,5 </w:t>
      </w:r>
      <w:proofErr w:type="spellStart"/>
      <w:r w:rsidRPr="008D4E56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8D4E56">
        <w:rPr>
          <w:rFonts w:ascii="Times New Roman" w:hAnsi="Times New Roman" w:cs="Times New Roman"/>
          <w:sz w:val="24"/>
          <w:szCs w:val="24"/>
        </w:rPr>
        <w:t xml:space="preserve">; </w:t>
      </w:r>
      <w:r w:rsidRPr="008D4E56">
        <w:rPr>
          <w:rFonts w:ascii="Times New Roman" w:hAnsi="Times New Roman" w:cs="Times New Roman"/>
          <w:sz w:val="24"/>
          <w:szCs w:val="24"/>
        </w:rPr>
        <w:sym w:font="Symbol" w:char="F0BE"/>
      </w:r>
      <w:r w:rsidRPr="008D4E56">
        <w:rPr>
          <w:rFonts w:ascii="Times New Roman" w:hAnsi="Times New Roman" w:cs="Times New Roman"/>
          <w:sz w:val="24"/>
          <w:szCs w:val="24"/>
        </w:rPr>
        <w:t xml:space="preserve"> форматирование по ширине; </w:t>
      </w:r>
    </w:p>
    <w:p w:rsidR="0029166F" w:rsidRPr="008D4E56" w:rsidRDefault="00E14E55" w:rsidP="0029166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sym w:font="Symbol" w:char="F0BE"/>
      </w:r>
      <w:r w:rsidRPr="008D4E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4E56">
        <w:rPr>
          <w:rFonts w:ascii="Times New Roman" w:hAnsi="Times New Roman" w:cs="Times New Roman"/>
          <w:sz w:val="24"/>
          <w:szCs w:val="24"/>
        </w:rPr>
        <w:t xml:space="preserve">название разделов: размер – 14 пт. (прописные), каждый раздел оформляется с новой страницы. </w:t>
      </w:r>
      <w:proofErr w:type="gramEnd"/>
    </w:p>
    <w:p w:rsidR="0029166F" w:rsidRPr="008D4E56" w:rsidRDefault="00E14E55" w:rsidP="0029166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Название подзаголовков в разделе оформляется 14 </w:t>
      </w:r>
      <w:proofErr w:type="spellStart"/>
      <w:r w:rsidRPr="008D4E56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8D4E5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D4E56">
        <w:rPr>
          <w:rFonts w:ascii="Times New Roman" w:hAnsi="Times New Roman" w:cs="Times New Roman"/>
          <w:sz w:val="24"/>
          <w:szCs w:val="24"/>
        </w:rPr>
        <w:t>строчные</w:t>
      </w:r>
      <w:proofErr w:type="gramEnd"/>
      <w:r w:rsidRPr="008D4E5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9166F" w:rsidRPr="008D4E56" w:rsidRDefault="00E14E55" w:rsidP="0029166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t xml:space="preserve">4.2. В целях экономии расходных материалов рабочие программы предъявляются и хранятся в учебной части в одном экземпляре, в бумажном формате, в пластиковых папках единого цвета для каждого МО. </w:t>
      </w:r>
    </w:p>
    <w:p w:rsidR="00E14E55" w:rsidRPr="008D4E56" w:rsidRDefault="00E14E55" w:rsidP="0029166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E56">
        <w:rPr>
          <w:rFonts w:ascii="Times New Roman" w:hAnsi="Times New Roman" w:cs="Times New Roman"/>
          <w:sz w:val="24"/>
          <w:szCs w:val="24"/>
        </w:rPr>
        <w:lastRenderedPageBreak/>
        <w:t>У учителя находится электронная версия рабочей программы, копия заверенного титульного листа программы и календарно-тематическое (поурочное) планирование в бумажном варианте</w:t>
      </w:r>
      <w:r w:rsidR="0029166F" w:rsidRPr="008D4E56">
        <w:rPr>
          <w:rFonts w:ascii="Times New Roman" w:hAnsi="Times New Roman" w:cs="Times New Roman"/>
          <w:sz w:val="24"/>
          <w:szCs w:val="24"/>
        </w:rPr>
        <w:t>.</w:t>
      </w:r>
    </w:p>
    <w:p w:rsidR="00E14E55" w:rsidRPr="008D4E56" w:rsidRDefault="00E14E55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E55" w:rsidRPr="008D4E56" w:rsidRDefault="00E14E55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E55" w:rsidRPr="008D4E56" w:rsidRDefault="00E14E55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E55" w:rsidRPr="008D4E56" w:rsidRDefault="00E14E55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C53" w:rsidRPr="008D4E56" w:rsidRDefault="00647C53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C53" w:rsidRPr="008D4E56" w:rsidRDefault="00647C53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C53" w:rsidRPr="008D4E56" w:rsidRDefault="00647C53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C53" w:rsidRPr="008D4E56" w:rsidRDefault="00647C53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C53" w:rsidRPr="008D4E56" w:rsidRDefault="00647C53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C53" w:rsidRPr="008D4E56" w:rsidRDefault="00647C53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C53" w:rsidRPr="008D4E56" w:rsidRDefault="00647C53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C53" w:rsidRPr="008D4E56" w:rsidRDefault="00647C53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C53" w:rsidRPr="008D4E56" w:rsidRDefault="00647C53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C53" w:rsidRPr="008D4E56" w:rsidRDefault="00647C53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C53" w:rsidRPr="008D4E56" w:rsidRDefault="00647C53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C53" w:rsidRPr="008D4E56" w:rsidRDefault="00647C53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C53" w:rsidRPr="008D4E56" w:rsidRDefault="00647C53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3D3" w:rsidRPr="008D4E56" w:rsidRDefault="000373D3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D7C" w:rsidRPr="008D4E56" w:rsidRDefault="00DD6D7C" w:rsidP="0007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6D7C" w:rsidRPr="008D4E56" w:rsidSect="00C14B6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5FE"/>
    <w:multiLevelType w:val="hybridMultilevel"/>
    <w:tmpl w:val="421EF2E6"/>
    <w:lvl w:ilvl="0" w:tplc="4C165B8A">
      <w:start w:val="2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C3362"/>
    <w:multiLevelType w:val="hybridMultilevel"/>
    <w:tmpl w:val="A0D81050"/>
    <w:lvl w:ilvl="0" w:tplc="4A9CC6D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CA05E1"/>
    <w:multiLevelType w:val="hybridMultilevel"/>
    <w:tmpl w:val="61BCBD1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EDF23BD"/>
    <w:multiLevelType w:val="hybridMultilevel"/>
    <w:tmpl w:val="111E1264"/>
    <w:lvl w:ilvl="0" w:tplc="82F8F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D56433"/>
    <w:multiLevelType w:val="hybridMultilevel"/>
    <w:tmpl w:val="8A9C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B708D"/>
    <w:multiLevelType w:val="hybridMultilevel"/>
    <w:tmpl w:val="5D308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E2D0E"/>
    <w:multiLevelType w:val="multilevel"/>
    <w:tmpl w:val="EF8A1D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B6E526C"/>
    <w:multiLevelType w:val="hybridMultilevel"/>
    <w:tmpl w:val="67FED574"/>
    <w:lvl w:ilvl="0" w:tplc="82F8F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66611"/>
    <w:multiLevelType w:val="hybridMultilevel"/>
    <w:tmpl w:val="E1F4C844"/>
    <w:lvl w:ilvl="0" w:tplc="82F8F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204A1"/>
    <w:multiLevelType w:val="hybridMultilevel"/>
    <w:tmpl w:val="1814338A"/>
    <w:lvl w:ilvl="0" w:tplc="9DC061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5193F"/>
    <w:multiLevelType w:val="hybridMultilevel"/>
    <w:tmpl w:val="8FEE3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11FBB"/>
    <w:multiLevelType w:val="multilevel"/>
    <w:tmpl w:val="13FADA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51"/>
    <w:rsid w:val="000373D3"/>
    <w:rsid w:val="0006491D"/>
    <w:rsid w:val="000677A9"/>
    <w:rsid w:val="00071ADF"/>
    <w:rsid w:val="00097D60"/>
    <w:rsid w:val="000E2513"/>
    <w:rsid w:val="0012458C"/>
    <w:rsid w:val="00167DC6"/>
    <w:rsid w:val="00174D51"/>
    <w:rsid w:val="001E2AD5"/>
    <w:rsid w:val="00230390"/>
    <w:rsid w:val="00277DFC"/>
    <w:rsid w:val="002872A4"/>
    <w:rsid w:val="0029166F"/>
    <w:rsid w:val="002D7C96"/>
    <w:rsid w:val="00305771"/>
    <w:rsid w:val="003A7618"/>
    <w:rsid w:val="00404361"/>
    <w:rsid w:val="00561B05"/>
    <w:rsid w:val="005760FE"/>
    <w:rsid w:val="005A784C"/>
    <w:rsid w:val="0063798C"/>
    <w:rsid w:val="00647C53"/>
    <w:rsid w:val="007161AA"/>
    <w:rsid w:val="007C2D3A"/>
    <w:rsid w:val="007E766B"/>
    <w:rsid w:val="00814A87"/>
    <w:rsid w:val="008D4E56"/>
    <w:rsid w:val="00A82377"/>
    <w:rsid w:val="00A9691B"/>
    <w:rsid w:val="00AC4385"/>
    <w:rsid w:val="00B1717D"/>
    <w:rsid w:val="00B37601"/>
    <w:rsid w:val="00B84FD6"/>
    <w:rsid w:val="00BC7B17"/>
    <w:rsid w:val="00C14B61"/>
    <w:rsid w:val="00C4225A"/>
    <w:rsid w:val="00C6211D"/>
    <w:rsid w:val="00D040BC"/>
    <w:rsid w:val="00D42107"/>
    <w:rsid w:val="00D93258"/>
    <w:rsid w:val="00DA4BEF"/>
    <w:rsid w:val="00DD6D7C"/>
    <w:rsid w:val="00E14E55"/>
    <w:rsid w:val="00E2422E"/>
    <w:rsid w:val="00E74960"/>
    <w:rsid w:val="00F0456B"/>
    <w:rsid w:val="00FA3ACD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771"/>
    <w:pPr>
      <w:ind w:left="720"/>
      <w:contextualSpacing/>
    </w:pPr>
  </w:style>
  <w:style w:type="paragraph" w:styleId="a4">
    <w:name w:val="Normal (Web)"/>
    <w:basedOn w:val="a"/>
    <w:rsid w:val="00C4225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C42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C14B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C14B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Strong"/>
    <w:qFormat/>
    <w:rsid w:val="008D4E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771"/>
    <w:pPr>
      <w:ind w:left="720"/>
      <w:contextualSpacing/>
    </w:pPr>
  </w:style>
  <w:style w:type="paragraph" w:styleId="a4">
    <w:name w:val="Normal (Web)"/>
    <w:basedOn w:val="a"/>
    <w:rsid w:val="00C4225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C42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C14B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C14B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Strong"/>
    <w:qFormat/>
    <w:rsid w:val="008D4E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35178-C820-4D35-B8A3-D785F891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69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2</Company>
  <LinksUpToDate>false</LinksUpToDate>
  <CharactersWithSpaces>1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2</dc:creator>
  <cp:lastModifiedBy>Монахова Марина Николаевна</cp:lastModifiedBy>
  <cp:revision>2</cp:revision>
  <dcterms:created xsi:type="dcterms:W3CDTF">2017-06-05T11:39:00Z</dcterms:created>
  <dcterms:modified xsi:type="dcterms:W3CDTF">2017-06-05T11:39:00Z</dcterms:modified>
</cp:coreProperties>
</file>